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4871" w14:textId="77777777" w:rsidR="00FB42C8" w:rsidRPr="00C320A8" w:rsidRDefault="00807DF2" w:rsidP="005F46D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320A8">
        <w:rPr>
          <w:rFonts w:ascii="Times New Roman" w:hAnsi="Times New Roman"/>
          <w:b/>
          <w:bCs/>
          <w:sz w:val="24"/>
          <w:szCs w:val="24"/>
          <w:u w:val="single"/>
        </w:rPr>
        <w:t>Daň z přidané hodnoty I</w:t>
      </w:r>
    </w:p>
    <w:p w14:paraId="3CC1E055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C7E914" w14:textId="77777777" w:rsidR="00807DF2" w:rsidRPr="00807DF2" w:rsidRDefault="00807DF2" w:rsidP="005F46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7DF2">
        <w:rPr>
          <w:rFonts w:ascii="Times New Roman" w:hAnsi="Times New Roman"/>
          <w:bCs/>
          <w:sz w:val="24"/>
          <w:szCs w:val="24"/>
        </w:rPr>
        <w:t xml:space="preserve">Právní úprava DPH </w:t>
      </w:r>
    </w:p>
    <w:p w14:paraId="34459A0E" w14:textId="77777777" w:rsidR="00356391" w:rsidRPr="00807DF2" w:rsidRDefault="00571BF7" w:rsidP="005F46D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D33D33D" w14:textId="77777777" w:rsidR="00356391" w:rsidRPr="00807DF2" w:rsidRDefault="00356391" w:rsidP="005F46D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Směrnice 2006/112/ES ze dne 28. listopadu 2006, o společném systému daně z přidané hodnoty, v platném znění </w:t>
      </w:r>
    </w:p>
    <w:p w14:paraId="783BC84A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87FA5E9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ip fungování DPH </w:t>
      </w:r>
    </w:p>
    <w:p w14:paraId="440CAC31" w14:textId="77777777" w:rsidR="00356391" w:rsidRPr="00807DF2" w:rsidRDefault="00571BF7" w:rsidP="005F46D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..</w:t>
      </w:r>
      <w:r w:rsidR="00356391" w:rsidRPr="00807D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391" w:rsidRPr="00807DF2">
        <w:rPr>
          <w:rFonts w:ascii="Times New Roman" w:hAnsi="Times New Roman"/>
          <w:sz w:val="24"/>
          <w:szCs w:val="24"/>
        </w:rPr>
        <w:t>– zdanění „přidané hodnoty“</w:t>
      </w:r>
    </w:p>
    <w:p w14:paraId="3536B7C2" w14:textId="77777777" w:rsidR="00807DF2" w:rsidRP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>poplatník DPH x plátce DPH</w:t>
      </w:r>
    </w:p>
    <w:p w14:paraId="0F344CCB" w14:textId="77777777" w:rsidR="00356391" w:rsidRPr="00807DF2" w:rsidRDefault="00571BF7" w:rsidP="005F46D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.</w:t>
      </w:r>
      <w:r w:rsidR="00356391" w:rsidRPr="00807DF2">
        <w:rPr>
          <w:rFonts w:ascii="Times New Roman" w:hAnsi="Times New Roman"/>
          <w:sz w:val="24"/>
          <w:szCs w:val="24"/>
        </w:rPr>
        <w:t xml:space="preserve"> – ten, kdo nese daňové zatížení </w:t>
      </w:r>
    </w:p>
    <w:p w14:paraId="6472CDE1" w14:textId="77777777" w:rsidR="00356391" w:rsidRPr="00807DF2" w:rsidRDefault="00571BF7" w:rsidP="005F46D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 w:rsidR="00356391" w:rsidRPr="00807DF2">
        <w:rPr>
          <w:rFonts w:ascii="Times New Roman" w:hAnsi="Times New Roman"/>
          <w:sz w:val="24"/>
          <w:szCs w:val="24"/>
        </w:rPr>
        <w:t xml:space="preserve"> – ten, kdo daň odvádí do státního rozpočtu </w:t>
      </w:r>
    </w:p>
    <w:p w14:paraId="23510B2E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6A066" w14:textId="77777777" w:rsidR="00611D3E" w:rsidRDefault="00AC3713" w:rsidP="005F46DB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cs-CZ"/>
        </w:rPr>
      </w:pPr>
      <w:r w:rsidRPr="00AC3713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8B7319C" wp14:editId="36F6FC1F">
            <wp:extent cx="4565285" cy="2009954"/>
            <wp:effectExtent l="0" t="0" r="698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340" b="26958"/>
                    <a:stretch/>
                  </pic:blipFill>
                  <pic:spPr bwMode="auto">
                    <a:xfrm>
                      <a:off x="0" y="0"/>
                      <a:ext cx="4572638" cy="201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46E34" w14:textId="77777777" w:rsidR="00AC3713" w:rsidRDefault="00AC3713" w:rsidP="005F46DB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cs-CZ"/>
        </w:rPr>
      </w:pPr>
    </w:p>
    <w:p w14:paraId="19649231" w14:textId="77777777" w:rsidR="00AC3713" w:rsidRDefault="00AC3713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2491859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mezení daňových subjektů </w:t>
      </w:r>
    </w:p>
    <w:p w14:paraId="0937F12B" w14:textId="77777777" w:rsidR="00356391" w:rsidRPr="00807DF2" w:rsidRDefault="00356391" w:rsidP="005F46D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Osoby povinné k dani - § 5 </w:t>
      </w:r>
    </w:p>
    <w:p w14:paraId="422BA223" w14:textId="77777777" w:rsidR="00611D3E" w:rsidRDefault="00611D3E" w:rsidP="005F46D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1EF7F64D" w14:textId="77777777" w:rsidR="00611D3E" w:rsidRDefault="00611D3E" w:rsidP="005F46DB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9B0BCCB" w14:textId="77777777" w:rsidR="00807DF2" w:rsidRDefault="00356391" w:rsidP="005F46D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>Jedná se o subjekty, které se za splnění zákonných podmínek, mohou stát plátci daně</w:t>
      </w:r>
    </w:p>
    <w:p w14:paraId="7C4782E5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E759283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povinné k dani </w:t>
      </w:r>
    </w:p>
    <w:p w14:paraId="5F82873A" w14:textId="77777777" w:rsidR="00356391" w:rsidRPr="00807DF2" w:rsidRDefault="00356391" w:rsidP="005F46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>FO nebo PO uskutečňující ekonomické činnosti</w:t>
      </w:r>
    </w:p>
    <w:p w14:paraId="2D8A9B88" w14:textId="77777777" w:rsidR="00356391" w:rsidRPr="00807DF2" w:rsidRDefault="00356391" w:rsidP="005F46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OPD je osvobozena od daně, pokud obrat nepřesáhne </w:t>
      </w:r>
      <w:r w:rsidR="00807DF2">
        <w:rPr>
          <w:rFonts w:ascii="Times New Roman" w:hAnsi="Times New Roman"/>
          <w:sz w:val="24"/>
          <w:szCs w:val="24"/>
        </w:rPr>
        <w:t xml:space="preserve">                           </w:t>
      </w:r>
      <w:r w:rsidR="00AC3713">
        <w:rPr>
          <w:rFonts w:ascii="Times New Roman" w:hAnsi="Times New Roman"/>
          <w:sz w:val="24"/>
          <w:szCs w:val="24"/>
        </w:rPr>
        <w:t>Kč za ..</w:t>
      </w:r>
      <w:r w:rsidRPr="00807DF2">
        <w:rPr>
          <w:rFonts w:ascii="Times New Roman" w:hAnsi="Times New Roman"/>
          <w:sz w:val="24"/>
          <w:szCs w:val="24"/>
        </w:rPr>
        <w:t xml:space="preserve"> bezprostředně předcházejících po sobě jdoucích kalendářních měsíců </w:t>
      </w:r>
    </w:p>
    <w:p w14:paraId="397D739E" w14:textId="77777777" w:rsidR="00356391" w:rsidRPr="00807DF2" w:rsidRDefault="00AC3713" w:rsidP="005F46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</w:t>
      </w:r>
      <w:r w:rsidR="00356391" w:rsidRPr="00807D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391" w:rsidRPr="00807DF2">
        <w:rPr>
          <w:rFonts w:ascii="Times New Roman" w:hAnsi="Times New Roman"/>
          <w:sz w:val="24"/>
          <w:szCs w:val="24"/>
        </w:rPr>
        <w:t xml:space="preserve">= souhrn úplat bez DPH, které OPD náleží za uskutečněné plnění jako je dodání zboží, převod nemovitosti a poskytnutí služby s místem plnění v tuzemsku  </w:t>
      </w:r>
    </w:p>
    <w:p w14:paraId="1CC94B9E" w14:textId="77777777" w:rsidR="00356391" w:rsidRDefault="0035639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 </w:t>
      </w:r>
    </w:p>
    <w:p w14:paraId="7166B05B" w14:textId="77777777" w:rsidR="00C65D4F" w:rsidRDefault="00C65D4F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88999" w14:textId="77777777" w:rsidR="00AC3713" w:rsidRDefault="00AC3713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01373D9" w14:textId="77777777" w:rsidR="00AC3713" w:rsidRDefault="00AC3713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00753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A35DD88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09733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575D8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68BC1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15C2C00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0F861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E158F29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1DD5A" w14:textId="77777777" w:rsidR="00807DF2" w:rsidRP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11EB" wp14:editId="0E434A5A">
                <wp:simplePos x="0" y="0"/>
                <wp:positionH relativeFrom="column">
                  <wp:posOffset>-59319</wp:posOffset>
                </wp:positionH>
                <wp:positionV relativeFrom="paragraph">
                  <wp:posOffset>-26035</wp:posOffset>
                </wp:positionV>
                <wp:extent cx="5839460" cy="207010"/>
                <wp:effectExtent l="0" t="0" r="27940" b="2159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0833" id="Obdélník 3" o:spid="_x0000_s1026" style="position:absolute;margin-left:-4.65pt;margin-top:-2.05pt;width:459.8pt;height:1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" filled="f" strokecolor="#c00000" strokeweight="2pt"/>
            </w:pict>
          </mc:Fallback>
        </mc:AlternateContent>
      </w:r>
      <w:r w:rsidRPr="00A33789">
        <w:rPr>
          <w:rFonts w:ascii="Times New Roman" w:hAnsi="Times New Roman"/>
          <w:b/>
          <w:sz w:val="24"/>
          <w:szCs w:val="24"/>
        </w:rPr>
        <w:t>Příklad</w:t>
      </w:r>
      <w:r w:rsidR="00807DF2" w:rsidRPr="00A33789">
        <w:rPr>
          <w:rFonts w:ascii="Times New Roman" w:hAnsi="Times New Roman"/>
          <w:b/>
          <w:sz w:val="24"/>
          <w:szCs w:val="24"/>
        </w:rPr>
        <w:t xml:space="preserve"> </w:t>
      </w:r>
      <w:r w:rsidRPr="00A33789">
        <w:rPr>
          <w:rFonts w:ascii="Times New Roman" w:hAnsi="Times New Roman"/>
          <w:b/>
          <w:sz w:val="24"/>
          <w:szCs w:val="24"/>
        </w:rPr>
        <w:t xml:space="preserve"> </w:t>
      </w:r>
    </w:p>
    <w:p w14:paraId="1A35AE26" w14:textId="77777777" w:rsidR="00807DF2" w:rsidRP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Určete, kdy se stane osoba povinnou k dani plátcem DPH. </w:t>
      </w:r>
    </w:p>
    <w:p w14:paraId="1866A33A" w14:textId="77777777" w:rsidR="00807DF2" w:rsidRPr="00A33789" w:rsidRDefault="00356391" w:rsidP="005F46D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Pan Hruška, který vede daňovou evidenci, vykázal za jednotlivé kalendářní měsíce níže uvedené obraty </w:t>
      </w:r>
    </w:p>
    <w:tbl>
      <w:tblPr>
        <w:tblW w:w="4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060"/>
      </w:tblGrid>
      <w:tr w:rsidR="00807DF2" w:rsidRPr="00C320A8" w14:paraId="336FB980" w14:textId="77777777" w:rsidTr="00807DF2">
        <w:trPr>
          <w:trHeight w:val="186"/>
        </w:trPr>
        <w:tc>
          <w:tcPr>
            <w:tcW w:w="2380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09D1F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ěsíc </w:t>
            </w:r>
          </w:p>
        </w:tc>
        <w:tc>
          <w:tcPr>
            <w:tcW w:w="2060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878D1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t </w:t>
            </w:r>
          </w:p>
        </w:tc>
      </w:tr>
      <w:tr w:rsidR="00807DF2" w:rsidRPr="00C320A8" w14:paraId="6F0242A6" w14:textId="77777777" w:rsidTr="00807DF2">
        <w:trPr>
          <w:trHeight w:val="343"/>
        </w:trPr>
        <w:tc>
          <w:tcPr>
            <w:tcW w:w="2380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C3997" w14:textId="77777777" w:rsidR="00356391" w:rsidRPr="00C320A8" w:rsidRDefault="009D7E6F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nor </w:t>
            </w:r>
          </w:p>
        </w:tc>
        <w:tc>
          <w:tcPr>
            <w:tcW w:w="2060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A4ABF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450 000 Kč </w:t>
            </w:r>
          </w:p>
        </w:tc>
      </w:tr>
      <w:tr w:rsidR="00807DF2" w:rsidRPr="00C320A8" w14:paraId="078B50F8" w14:textId="77777777" w:rsidTr="00807DF2">
        <w:trPr>
          <w:trHeight w:val="317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3BC29" w14:textId="77777777" w:rsidR="00356391" w:rsidRPr="00C320A8" w:rsidRDefault="009D7E6F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řezen </w:t>
            </w:r>
            <w:r w:rsidR="00807DF2"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6536D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500 000 Kč </w:t>
            </w:r>
          </w:p>
        </w:tc>
      </w:tr>
      <w:tr w:rsidR="00807DF2" w:rsidRPr="00C320A8" w14:paraId="64FA8CFC" w14:textId="77777777" w:rsidTr="00807DF2">
        <w:trPr>
          <w:trHeight w:val="29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E01CE" w14:textId="77777777" w:rsidR="00356391" w:rsidRPr="00C320A8" w:rsidRDefault="009D7E6F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ube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7E8CB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400 000 Kč </w:t>
            </w:r>
          </w:p>
        </w:tc>
      </w:tr>
      <w:tr w:rsidR="00807DF2" w:rsidRPr="00C320A8" w14:paraId="2DEEADFC" w14:textId="77777777" w:rsidTr="00807DF2">
        <w:trPr>
          <w:trHeight w:val="266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F8632" w14:textId="77777777" w:rsidR="00356391" w:rsidRPr="00C320A8" w:rsidRDefault="009D7E6F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věte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C2686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120 000 Kč </w:t>
            </w:r>
          </w:p>
        </w:tc>
      </w:tr>
      <w:tr w:rsidR="00807DF2" w:rsidRPr="00C320A8" w14:paraId="5CE90ADC" w14:textId="77777777" w:rsidTr="00807DF2">
        <w:trPr>
          <w:trHeight w:val="352"/>
        </w:trPr>
        <w:tc>
          <w:tcPr>
            <w:tcW w:w="238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56514" w14:textId="77777777" w:rsidR="00356391" w:rsidRPr="00C320A8" w:rsidRDefault="009D7E6F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Červe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38383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  70 000 Kč </w:t>
            </w:r>
          </w:p>
        </w:tc>
      </w:tr>
    </w:tbl>
    <w:p w14:paraId="735284B1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FB97449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EE345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1A43B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6674A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56576" w14:textId="527D6904" w:rsidR="00807DF2" w:rsidRP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b) Pan </w:t>
      </w:r>
      <w:r w:rsidR="009D7E6F">
        <w:rPr>
          <w:rFonts w:ascii="Times New Roman" w:hAnsi="Times New Roman"/>
          <w:sz w:val="24"/>
          <w:szCs w:val="24"/>
        </w:rPr>
        <w:t>Smutný, který začal v lednu 20</w:t>
      </w:r>
      <w:r w:rsidR="00062671">
        <w:rPr>
          <w:rFonts w:ascii="Times New Roman" w:hAnsi="Times New Roman"/>
          <w:sz w:val="24"/>
          <w:szCs w:val="24"/>
        </w:rPr>
        <w:t>2</w:t>
      </w:r>
      <w:r w:rsidR="00035B30">
        <w:rPr>
          <w:rFonts w:ascii="Times New Roman" w:hAnsi="Times New Roman"/>
          <w:sz w:val="24"/>
          <w:szCs w:val="24"/>
        </w:rPr>
        <w:t>2</w:t>
      </w:r>
      <w:r w:rsidRPr="00807DF2">
        <w:rPr>
          <w:rFonts w:ascii="Times New Roman" w:hAnsi="Times New Roman"/>
          <w:sz w:val="24"/>
          <w:szCs w:val="24"/>
        </w:rPr>
        <w:t xml:space="preserve"> podnikat, vykázal za jednotlivé kalendářní měsíce níže uvedené obraty </w:t>
      </w:r>
    </w:p>
    <w:p w14:paraId="1D924925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559"/>
        <w:gridCol w:w="1560"/>
        <w:gridCol w:w="1417"/>
        <w:gridCol w:w="1417"/>
        <w:gridCol w:w="1275"/>
      </w:tblGrid>
      <w:tr w:rsidR="00807DF2" w:rsidRPr="00C320A8" w14:paraId="24DAEA6A" w14:textId="77777777" w:rsidTr="00807DF2">
        <w:trPr>
          <w:trHeight w:val="318"/>
        </w:trPr>
        <w:tc>
          <w:tcPr>
            <w:tcW w:w="142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CCBCA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ěsíc 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2B276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t </w:t>
            </w:r>
          </w:p>
        </w:tc>
        <w:tc>
          <w:tcPr>
            <w:tcW w:w="156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54DE7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ěsíc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A8C7A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t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C244D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ěsíc 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95ABE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t </w:t>
            </w:r>
          </w:p>
        </w:tc>
      </w:tr>
      <w:tr w:rsidR="00807DF2" w:rsidRPr="00C320A8" w14:paraId="25DA0855" w14:textId="77777777" w:rsidTr="00807DF2">
        <w:trPr>
          <w:trHeight w:val="375"/>
        </w:trPr>
        <w:tc>
          <w:tcPr>
            <w:tcW w:w="142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FB19B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den </w:t>
            </w:r>
          </w:p>
        </w:tc>
        <w:tc>
          <w:tcPr>
            <w:tcW w:w="1559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D83FD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150 000 </w:t>
            </w:r>
          </w:p>
        </w:tc>
        <w:tc>
          <w:tcPr>
            <w:tcW w:w="156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D6456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věten </w:t>
            </w:r>
          </w:p>
        </w:tc>
        <w:tc>
          <w:tcPr>
            <w:tcW w:w="1417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F38DE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210 000 </w:t>
            </w:r>
          </w:p>
        </w:tc>
        <w:tc>
          <w:tcPr>
            <w:tcW w:w="1417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57FC7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áří </w:t>
            </w:r>
          </w:p>
        </w:tc>
        <w:tc>
          <w:tcPr>
            <w:tcW w:w="1275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3DB1F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50 000 </w:t>
            </w:r>
          </w:p>
        </w:tc>
      </w:tr>
      <w:tr w:rsidR="00807DF2" w:rsidRPr="00C320A8" w14:paraId="62765875" w14:textId="77777777" w:rsidTr="00807DF2">
        <w:trPr>
          <w:trHeight w:val="184"/>
        </w:trPr>
        <w:tc>
          <w:tcPr>
            <w:tcW w:w="14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E7713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nor 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AF7B4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200 000 </w:t>
            </w:r>
          </w:p>
        </w:tc>
        <w:tc>
          <w:tcPr>
            <w:tcW w:w="15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DB27F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Červen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E58084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400 000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FFB47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Říjen 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7BCE5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100 000 </w:t>
            </w:r>
          </w:p>
        </w:tc>
      </w:tr>
      <w:tr w:rsidR="00807DF2" w:rsidRPr="00C320A8" w14:paraId="2E08A7F5" w14:textId="77777777" w:rsidTr="00807DF2">
        <w:trPr>
          <w:trHeight w:val="279"/>
        </w:trPr>
        <w:tc>
          <w:tcPr>
            <w:tcW w:w="14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C7457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řezen 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826C4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85 000 </w:t>
            </w:r>
          </w:p>
        </w:tc>
        <w:tc>
          <w:tcPr>
            <w:tcW w:w="15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3FC1B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Červenec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B558D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200 000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DCF78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stopad 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D3937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40 000 </w:t>
            </w:r>
          </w:p>
        </w:tc>
      </w:tr>
      <w:tr w:rsidR="00807DF2" w:rsidRPr="00C320A8" w14:paraId="0F03DC5C" w14:textId="77777777" w:rsidTr="00807DF2">
        <w:trPr>
          <w:trHeight w:val="218"/>
        </w:trPr>
        <w:tc>
          <w:tcPr>
            <w:tcW w:w="14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02597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uben 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EE58C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75 000 </w:t>
            </w:r>
          </w:p>
        </w:tc>
        <w:tc>
          <w:tcPr>
            <w:tcW w:w="15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927F0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rpen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E1A99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  70 000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F3586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sinec 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53CA3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60 000 </w:t>
            </w:r>
          </w:p>
        </w:tc>
      </w:tr>
    </w:tbl>
    <w:p w14:paraId="2229702B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0E4AF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1D6DB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C5BC2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91743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7CE53DD" w14:textId="77777777" w:rsidR="00AC3713" w:rsidRDefault="00AC3713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73F5B1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8A547D1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iv plátcovství na konečnou cenu </w:t>
      </w:r>
      <w:r w:rsidR="00556476">
        <w:rPr>
          <w:rFonts w:ascii="Times New Roman" w:hAnsi="Times New Roman"/>
          <w:sz w:val="24"/>
          <w:szCs w:val="24"/>
        </w:rPr>
        <w:t xml:space="preserve">(předpoklad sazba </w:t>
      </w:r>
      <w:r w:rsidR="00556476" w:rsidRPr="00A53702">
        <w:rPr>
          <w:rFonts w:ascii="Times New Roman" w:hAnsi="Times New Roman"/>
          <w:b/>
          <w:sz w:val="24"/>
          <w:szCs w:val="24"/>
          <w:u w:val="single"/>
        </w:rPr>
        <w:t>DPH 20</w:t>
      </w:r>
      <w:r w:rsidR="00556476">
        <w:rPr>
          <w:rFonts w:ascii="Times New Roman" w:hAnsi="Times New Roman"/>
          <w:sz w:val="24"/>
          <w:szCs w:val="24"/>
        </w:rPr>
        <w:t xml:space="preserve"> %) </w:t>
      </w:r>
    </w:p>
    <w:p w14:paraId="67C0DF76" w14:textId="77777777" w:rsidR="00807DF2" w:rsidRPr="00A33789" w:rsidRDefault="00D313CD" w:rsidP="00A33789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789">
        <w:rPr>
          <w:rFonts w:ascii="Times New Roman" w:hAnsi="Times New Roman"/>
          <w:sz w:val="24"/>
          <w:szCs w:val="24"/>
        </w:rPr>
        <w:t xml:space="preserve">všechny firmy jsou plátci DPH </w:t>
      </w:r>
    </w:p>
    <w:p w14:paraId="6D499718" w14:textId="77777777" w:rsidR="00807DF2" w:rsidRDefault="00FF05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6881A57" wp14:editId="6E67458F">
            <wp:extent cx="5633085" cy="1794510"/>
            <wp:effectExtent l="0" t="0" r="5715" b="0"/>
            <wp:docPr id="10" name="obrázek 7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5CC5" w14:textId="77777777" w:rsidR="00C65D4F" w:rsidRDefault="00C65D4F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1BE85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     </w:t>
      </w:r>
      <w:r w:rsidRPr="00D313CD">
        <w:rPr>
          <w:rFonts w:ascii="Times New Roman" w:hAnsi="Times New Roman"/>
          <w:sz w:val="24"/>
          <w:szCs w:val="24"/>
        </w:rPr>
        <w:t>A, C, D plátce; B neplátce</w:t>
      </w:r>
    </w:p>
    <w:p w14:paraId="0546BCB3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1E457" w14:textId="77777777" w:rsidR="00807DF2" w:rsidRDefault="00FF05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AE46382" wp14:editId="76CA1CB5">
            <wp:extent cx="5538470" cy="1595755"/>
            <wp:effectExtent l="0" t="0" r="5080" b="4445"/>
            <wp:docPr id="9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91C1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18324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0B073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    </w:t>
      </w:r>
      <w:r w:rsidRPr="00D313CD">
        <w:rPr>
          <w:rFonts w:ascii="Times New Roman" w:hAnsi="Times New Roman"/>
          <w:sz w:val="24"/>
          <w:szCs w:val="24"/>
        </w:rPr>
        <w:t>A, C neplátce;   B, D plátce</w:t>
      </w:r>
    </w:p>
    <w:p w14:paraId="216E2AB5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93035" w14:textId="77777777" w:rsidR="00D313CD" w:rsidRDefault="00FF05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2BC4B95" wp14:editId="4CAC6879">
            <wp:extent cx="5469255" cy="1569720"/>
            <wp:effectExtent l="0" t="0" r="0" b="0"/>
            <wp:docPr id="8" name="obrázek 1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1B8C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CAFD6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      </w:t>
      </w:r>
      <w:r w:rsidRPr="00D313CD">
        <w:rPr>
          <w:rFonts w:ascii="Times New Roman" w:hAnsi="Times New Roman"/>
          <w:sz w:val="24"/>
          <w:szCs w:val="24"/>
        </w:rPr>
        <w:t>A, B, C, D neplátc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C286BF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83DB5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52406F2" w14:textId="77777777" w:rsidR="00D313CD" w:rsidRDefault="00FF05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D30BF87" wp14:editId="22306228">
            <wp:extent cx="5469255" cy="1518285"/>
            <wp:effectExtent l="0" t="0" r="0" b="5715"/>
            <wp:docPr id="7" name="obrázek 1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429D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74C91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10DBF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945A1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9212B65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AAFD5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87F08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E7E2B07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56C35" w14:textId="77777777" w:rsidR="00062671" w:rsidRDefault="000626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4FDBA" w14:textId="77777777" w:rsidR="00062671" w:rsidRDefault="000626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6A58E" w14:textId="77777777" w:rsidR="00062671" w:rsidRDefault="000626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A2262" w14:textId="77777777" w:rsidR="00062671" w:rsidRDefault="000626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5F5B9" w14:textId="77777777" w:rsidR="00062671" w:rsidRDefault="000626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0983D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 daně </w:t>
      </w:r>
    </w:p>
    <w:p w14:paraId="18AD5ACB" w14:textId="77777777" w:rsidR="00C65D4F" w:rsidRDefault="00C65D4F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0D052" w14:textId="77777777" w:rsidR="00356391" w:rsidRPr="00D313CD" w:rsidRDefault="00FF05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5325047" wp14:editId="663E9306">
            <wp:extent cx="4572000" cy="3027680"/>
            <wp:effectExtent l="0" t="0" r="0" b="1270"/>
            <wp:docPr id="6" name="obrázek 19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391" w:rsidRPr="00D313CD">
        <w:rPr>
          <w:rFonts w:ascii="Times New Roman" w:hAnsi="Times New Roman"/>
          <w:sz w:val="24"/>
          <w:szCs w:val="24"/>
        </w:rPr>
        <w:t xml:space="preserve">  </w:t>
      </w:r>
    </w:p>
    <w:p w14:paraId="61C4CAEE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5A9F0F0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38D1747" w14:textId="77777777" w:rsidR="00356391" w:rsidRPr="00D313CD" w:rsidRDefault="00356391" w:rsidP="005F46DB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>Současně musí být pro jakékoliv plnění splněny tyto podmínky</w:t>
      </w:r>
    </w:p>
    <w:p w14:paraId="06C2F4CF" w14:textId="77777777" w:rsidR="00356391" w:rsidRPr="00D313CD" w:rsidRDefault="00356391" w:rsidP="005F46DB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Za úplatu </w:t>
      </w:r>
    </w:p>
    <w:p w14:paraId="00365FFA" w14:textId="77777777" w:rsidR="00356391" w:rsidRPr="00D313CD" w:rsidRDefault="00783224" w:rsidP="005F46DB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410CA4D4" w14:textId="77777777" w:rsidR="00356391" w:rsidRPr="00D313CD" w:rsidRDefault="00356391" w:rsidP="005F46DB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V rámci uskutečňovaných ekonomických činností </w:t>
      </w:r>
    </w:p>
    <w:p w14:paraId="1D1C3CE6" w14:textId="77777777" w:rsidR="00356391" w:rsidRPr="00D313CD" w:rsidRDefault="00356391" w:rsidP="005F46DB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S místem plnění v tuzemsku </w:t>
      </w:r>
    </w:p>
    <w:p w14:paraId="5F590A49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C7E57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3CD">
        <w:rPr>
          <w:rFonts w:ascii="Times New Roman" w:hAnsi="Times New Roman"/>
          <w:b/>
          <w:sz w:val="24"/>
          <w:szCs w:val="24"/>
        </w:rPr>
        <w:t>Místo plnění</w:t>
      </w:r>
    </w:p>
    <w:p w14:paraId="0CB7B80F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1CD304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Dodání zboží </w:t>
      </w:r>
    </w:p>
    <w:p w14:paraId="0FD829CE" w14:textId="77777777" w:rsidR="00356391" w:rsidRPr="00D313CD" w:rsidRDefault="00356391" w:rsidP="005F46DB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Dodání zboží </w:t>
      </w:r>
      <w:r w:rsidRPr="00D313CD">
        <w:rPr>
          <w:rFonts w:ascii="Times New Roman" w:hAnsi="Times New Roman"/>
          <w:bCs/>
          <w:sz w:val="24"/>
          <w:szCs w:val="24"/>
        </w:rPr>
        <w:t>bez odeslání nebo přepravy</w:t>
      </w:r>
      <w:r w:rsidR="00D313CD">
        <w:rPr>
          <w:rFonts w:ascii="Times New Roman" w:hAnsi="Times New Roman"/>
          <w:bCs/>
          <w:sz w:val="24"/>
          <w:szCs w:val="24"/>
        </w:rPr>
        <w:t xml:space="preserve"> </w:t>
      </w:r>
      <w:r w:rsidRPr="00D313CD">
        <w:rPr>
          <w:rFonts w:ascii="Times New Roman" w:hAnsi="Times New Roman"/>
          <w:sz w:val="24"/>
          <w:szCs w:val="24"/>
        </w:rPr>
        <w:t xml:space="preserve">– </w:t>
      </w:r>
      <w:r w:rsidR="00571BF7">
        <w:rPr>
          <w:rFonts w:ascii="Times New Roman" w:hAnsi="Times New Roman"/>
          <w:sz w:val="24"/>
          <w:szCs w:val="24"/>
        </w:rPr>
        <w:t>…………..</w:t>
      </w:r>
      <w:r w:rsidRPr="00D313CD">
        <w:rPr>
          <w:rFonts w:ascii="Times New Roman" w:hAnsi="Times New Roman"/>
          <w:sz w:val="24"/>
          <w:szCs w:val="24"/>
        </w:rPr>
        <w:t>, kde se zboží nachází v době, když se dodání uskutečňuje</w:t>
      </w:r>
    </w:p>
    <w:p w14:paraId="72C8864B" w14:textId="77777777" w:rsidR="00356391" w:rsidRPr="00D313CD" w:rsidRDefault="00356391" w:rsidP="005F46DB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Dodání zboží </w:t>
      </w:r>
      <w:r w:rsidRPr="00D313CD">
        <w:rPr>
          <w:rFonts w:ascii="Times New Roman" w:hAnsi="Times New Roman"/>
          <w:bCs/>
          <w:sz w:val="24"/>
          <w:szCs w:val="24"/>
        </w:rPr>
        <w:t xml:space="preserve">s odesláním nebo přepravou </w:t>
      </w:r>
      <w:r w:rsidRPr="00D313CD">
        <w:rPr>
          <w:rFonts w:ascii="Times New Roman" w:hAnsi="Times New Roman"/>
          <w:sz w:val="24"/>
          <w:szCs w:val="24"/>
        </w:rPr>
        <w:t xml:space="preserve">– místo, kde se zboží nachází, když přeprava nebo odeslání zboží začíná </w:t>
      </w:r>
    </w:p>
    <w:p w14:paraId="11D4EFDF" w14:textId="77777777" w:rsidR="00356391" w:rsidRDefault="00356391" w:rsidP="005F46DB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Dodání zboží </w:t>
      </w:r>
      <w:r w:rsidRPr="00D313CD">
        <w:rPr>
          <w:rFonts w:ascii="Times New Roman" w:hAnsi="Times New Roman"/>
          <w:bCs/>
          <w:sz w:val="24"/>
          <w:szCs w:val="24"/>
        </w:rPr>
        <w:t xml:space="preserve">s instalací nebo montáží </w:t>
      </w:r>
      <w:r w:rsidRPr="00D313CD">
        <w:rPr>
          <w:rFonts w:ascii="Times New Roman" w:hAnsi="Times New Roman"/>
          <w:sz w:val="24"/>
          <w:szCs w:val="24"/>
        </w:rPr>
        <w:t xml:space="preserve">– </w:t>
      </w:r>
      <w:r w:rsidR="00571BF7">
        <w:rPr>
          <w:rFonts w:ascii="Times New Roman" w:hAnsi="Times New Roman"/>
          <w:sz w:val="24"/>
          <w:szCs w:val="24"/>
        </w:rPr>
        <w:t>…………………………</w:t>
      </w:r>
    </w:p>
    <w:p w14:paraId="310304F8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BE27875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A33FC98" w14:textId="77777777" w:rsidR="00C74697" w:rsidRDefault="00C7469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řízení zboží z JČS</w:t>
      </w:r>
    </w:p>
    <w:p w14:paraId="576E0FC2" w14:textId="77777777" w:rsidR="00C74697" w:rsidRPr="00AC3713" w:rsidRDefault="00C74697" w:rsidP="005F46DB">
      <w:pPr>
        <w:pStyle w:val="Odstavecseseznamem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713">
        <w:rPr>
          <w:rFonts w:ascii="Times New Roman" w:hAnsi="Times New Roman"/>
          <w:sz w:val="24"/>
          <w:szCs w:val="24"/>
        </w:rPr>
        <w:t xml:space="preserve">Místo, kde končí přeprava zboží pořizovateli </w:t>
      </w:r>
    </w:p>
    <w:p w14:paraId="345F7CB0" w14:textId="77777777" w:rsidR="00C74697" w:rsidRDefault="00C7469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3F4567" w14:textId="77777777" w:rsidR="00C74697" w:rsidRPr="00AC3713" w:rsidRDefault="00C74697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713">
        <w:rPr>
          <w:rFonts w:ascii="Times New Roman" w:hAnsi="Times New Roman"/>
          <w:b/>
          <w:sz w:val="24"/>
          <w:szCs w:val="24"/>
        </w:rPr>
        <w:t xml:space="preserve">Při zasílání zboží – </w:t>
      </w:r>
      <w:r w:rsidRPr="00AC3713">
        <w:rPr>
          <w:rFonts w:ascii="Times New Roman" w:hAnsi="Times New Roman"/>
          <w:sz w:val="24"/>
          <w:szCs w:val="24"/>
        </w:rPr>
        <w:t xml:space="preserve">místo, kde končí přeprava zboží nebo ……….. </w:t>
      </w:r>
    </w:p>
    <w:p w14:paraId="6C56559C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í služby </w:t>
      </w:r>
    </w:p>
    <w:p w14:paraId="471F2FAB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Základní pravidla: </w:t>
      </w:r>
    </w:p>
    <w:p w14:paraId="12747F7A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Osobě </w:t>
      </w:r>
      <w:r w:rsidR="00AC3713">
        <w:rPr>
          <w:rFonts w:ascii="Times New Roman" w:hAnsi="Times New Roman"/>
          <w:bCs/>
          <w:sz w:val="24"/>
          <w:szCs w:val="24"/>
        </w:rPr>
        <w:t>………………..</w:t>
      </w:r>
      <w:r w:rsidRPr="00D313CD">
        <w:rPr>
          <w:rFonts w:ascii="Times New Roman" w:hAnsi="Times New Roman"/>
          <w:bCs/>
          <w:sz w:val="24"/>
          <w:szCs w:val="24"/>
        </w:rPr>
        <w:t xml:space="preserve"> k dani </w:t>
      </w:r>
      <w:r w:rsidRPr="00D313CD">
        <w:rPr>
          <w:rFonts w:ascii="Times New Roman" w:hAnsi="Times New Roman"/>
          <w:sz w:val="24"/>
          <w:szCs w:val="24"/>
        </w:rPr>
        <w:t>- místo, kde má tato osoba sídlo nebo místo podnikání, nebo místo, kde má provozovnu</w:t>
      </w:r>
    </w:p>
    <w:p w14:paraId="1A4B2252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Osobě nepovinné k dani </w:t>
      </w:r>
      <w:r w:rsidRPr="00D313CD">
        <w:rPr>
          <w:rFonts w:ascii="Times New Roman" w:hAnsi="Times New Roman"/>
          <w:sz w:val="24"/>
          <w:szCs w:val="24"/>
        </w:rPr>
        <w:t xml:space="preserve">– místo, kde má osoba poskytující službu sídlo nebo místo podnikání </w:t>
      </w:r>
    </w:p>
    <w:p w14:paraId="4F7063B4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5ADC7E9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i/>
          <w:iCs/>
          <w:sz w:val="24"/>
          <w:szCs w:val="24"/>
        </w:rPr>
        <w:t>Příklad</w:t>
      </w:r>
      <w:r w:rsidRPr="00D313CD">
        <w:rPr>
          <w:rFonts w:ascii="Times New Roman" w:hAnsi="Times New Roman"/>
          <w:sz w:val="24"/>
          <w:szCs w:val="24"/>
        </w:rPr>
        <w:t xml:space="preserve">: </w:t>
      </w: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 xml:space="preserve">daně poskytne poradenské služby osobě povinné k dani v </w:t>
      </w:r>
      <w:r w:rsidRPr="00D313CD">
        <w:rPr>
          <w:rFonts w:ascii="Times New Roman" w:hAnsi="Times New Roman"/>
          <w:bCs/>
          <w:sz w:val="24"/>
          <w:szCs w:val="24"/>
        </w:rPr>
        <w:t>Německu</w:t>
      </w:r>
      <w:r w:rsidRPr="00D313CD">
        <w:rPr>
          <w:rFonts w:ascii="Times New Roman" w:hAnsi="Times New Roman"/>
          <w:sz w:val="24"/>
          <w:szCs w:val="24"/>
        </w:rPr>
        <w:t xml:space="preserve">. </w:t>
      </w:r>
    </w:p>
    <w:p w14:paraId="16DAEF1E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>Místo plnění</w:t>
      </w:r>
      <w:r w:rsidRPr="00D313CD">
        <w:rPr>
          <w:rFonts w:ascii="Times New Roman" w:hAnsi="Times New Roman"/>
          <w:sz w:val="24"/>
          <w:szCs w:val="24"/>
        </w:rPr>
        <w:t xml:space="preserve">: </w:t>
      </w:r>
    </w:p>
    <w:p w14:paraId="68141196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i/>
          <w:iCs/>
          <w:sz w:val="24"/>
          <w:szCs w:val="24"/>
        </w:rPr>
        <w:lastRenderedPageBreak/>
        <w:t>Příklad</w:t>
      </w:r>
      <w:r w:rsidRPr="00D313CD">
        <w:rPr>
          <w:rFonts w:ascii="Times New Roman" w:hAnsi="Times New Roman"/>
          <w:sz w:val="24"/>
          <w:szCs w:val="24"/>
        </w:rPr>
        <w:t xml:space="preserve">: </w:t>
      </w: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 xml:space="preserve">daně poskytne poradenské služby osobě nepovinné k dani v </w:t>
      </w:r>
      <w:r w:rsidRPr="00D313CD">
        <w:rPr>
          <w:rFonts w:ascii="Times New Roman" w:hAnsi="Times New Roman"/>
          <w:bCs/>
          <w:sz w:val="24"/>
          <w:szCs w:val="24"/>
        </w:rPr>
        <w:t>Německu</w:t>
      </w:r>
      <w:r w:rsidRPr="00D313CD">
        <w:rPr>
          <w:rFonts w:ascii="Times New Roman" w:hAnsi="Times New Roman"/>
          <w:sz w:val="24"/>
          <w:szCs w:val="24"/>
        </w:rPr>
        <w:t>.</w:t>
      </w:r>
    </w:p>
    <w:p w14:paraId="64F39077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>Místo plnění</w:t>
      </w:r>
      <w:r w:rsidRPr="00D313CD">
        <w:rPr>
          <w:rFonts w:ascii="Times New Roman" w:hAnsi="Times New Roman"/>
          <w:sz w:val="24"/>
          <w:szCs w:val="24"/>
        </w:rPr>
        <w:t>:</w:t>
      </w:r>
    </w:p>
    <w:p w14:paraId="6EFA116D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7B6788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Přeprava osob – místo, kde se přeprava uskutečňuje </w:t>
      </w:r>
    </w:p>
    <w:p w14:paraId="3B3F734B" w14:textId="77777777" w:rsidR="0091314E" w:rsidRPr="00D313CD" w:rsidRDefault="0091314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C36E881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Služby v oblasti kultury, umění, sportu, vědy, vzdělávání, zábavy – </w:t>
      </w:r>
      <w:r w:rsidR="00783224">
        <w:rPr>
          <w:rFonts w:ascii="Times New Roman" w:hAnsi="Times New Roman"/>
          <w:sz w:val="24"/>
          <w:szCs w:val="24"/>
        </w:rPr>
        <w:t>…………………..</w:t>
      </w:r>
      <w:r w:rsidRPr="00D313CD">
        <w:rPr>
          <w:rFonts w:ascii="Times New Roman" w:hAnsi="Times New Roman"/>
          <w:sz w:val="24"/>
          <w:szCs w:val="24"/>
        </w:rPr>
        <w:t xml:space="preserve">  </w:t>
      </w:r>
    </w:p>
    <w:p w14:paraId="318251B0" w14:textId="77777777" w:rsidR="0091314E" w:rsidRPr="00D313CD" w:rsidRDefault="0091314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4A8F2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Stravovací služby – </w:t>
      </w:r>
      <w:r w:rsidR="00783224">
        <w:rPr>
          <w:rFonts w:ascii="Times New Roman" w:hAnsi="Times New Roman"/>
          <w:sz w:val="24"/>
          <w:szCs w:val="24"/>
        </w:rPr>
        <w:t>…………………………………..</w:t>
      </w:r>
    </w:p>
    <w:p w14:paraId="4F524E37" w14:textId="77777777" w:rsidR="0091314E" w:rsidRDefault="0091314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F6907" w14:textId="77777777" w:rsidR="0046752C" w:rsidRPr="0091314E" w:rsidRDefault="00811A15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314E">
        <w:rPr>
          <w:rFonts w:ascii="Times New Roman" w:hAnsi="Times New Roman"/>
          <w:sz w:val="24"/>
          <w:szCs w:val="24"/>
        </w:rPr>
        <w:t>Telekomunikační služby, rozhlasové a televizní vysílání (OND) – místo příjemce služby (§ 10i)</w:t>
      </w:r>
    </w:p>
    <w:p w14:paraId="4FBCEB3D" w14:textId="77777777" w:rsidR="0091314E" w:rsidRDefault="0091314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D9957C2" w14:textId="77777777" w:rsidR="00C74697" w:rsidRDefault="00C7469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U </w:t>
      </w:r>
      <w:r w:rsidRPr="00D313CD">
        <w:rPr>
          <w:rFonts w:ascii="Times New Roman" w:hAnsi="Times New Roman"/>
          <w:b/>
          <w:bCs/>
          <w:sz w:val="24"/>
          <w:szCs w:val="24"/>
        </w:rPr>
        <w:t xml:space="preserve">služeb vztahující se k nemovitosti </w:t>
      </w:r>
      <w:r>
        <w:rPr>
          <w:rFonts w:ascii="Times New Roman" w:hAnsi="Times New Roman"/>
          <w:b/>
          <w:bCs/>
          <w:sz w:val="24"/>
          <w:szCs w:val="24"/>
        </w:rPr>
        <w:t>- ……………………………………..</w:t>
      </w:r>
    </w:p>
    <w:p w14:paraId="1EC863BA" w14:textId="77777777" w:rsidR="00AC3713" w:rsidRPr="00D313CD" w:rsidRDefault="00AC3713" w:rsidP="005F46DB">
      <w:pPr>
        <w:pStyle w:val="Odstavecseseznamem"/>
        <w:ind w:left="1440"/>
        <w:jc w:val="both"/>
        <w:rPr>
          <w:rFonts w:ascii="Times New Roman" w:hAnsi="Times New Roman"/>
          <w:sz w:val="24"/>
          <w:szCs w:val="24"/>
        </w:rPr>
      </w:pPr>
    </w:p>
    <w:p w14:paraId="08A69D88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ísto plnění – příklady </w:t>
      </w:r>
    </w:p>
    <w:p w14:paraId="7AF61E67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>poskytne služby na zboží osobě povinné k dani se sídlem v </w:t>
      </w:r>
      <w:r w:rsidRPr="00D313CD">
        <w:rPr>
          <w:rFonts w:ascii="Times New Roman" w:hAnsi="Times New Roman"/>
          <w:bCs/>
          <w:sz w:val="24"/>
          <w:szCs w:val="24"/>
        </w:rPr>
        <w:t>Rakousku</w:t>
      </w:r>
      <w:r w:rsidRPr="00D313CD">
        <w:rPr>
          <w:rFonts w:ascii="Times New Roman" w:hAnsi="Times New Roman"/>
          <w:sz w:val="24"/>
          <w:szCs w:val="24"/>
        </w:rPr>
        <w:t xml:space="preserve">. </w:t>
      </w:r>
    </w:p>
    <w:p w14:paraId="4EF957DE" w14:textId="77777777" w:rsidR="00356391" w:rsidRPr="00D313CD" w:rsidRDefault="00356391" w:rsidP="005F46D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.</w:t>
      </w:r>
    </w:p>
    <w:p w14:paraId="4EACC2A1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> </w:t>
      </w:r>
    </w:p>
    <w:p w14:paraId="54B3724E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>
        <w:rPr>
          <w:rFonts w:ascii="Times New Roman" w:hAnsi="Times New Roman"/>
          <w:sz w:val="24"/>
          <w:szCs w:val="24"/>
        </w:rPr>
        <w:t xml:space="preserve">provede rekonstrukci obchodního </w:t>
      </w:r>
      <w:r w:rsidRPr="00D313CD">
        <w:rPr>
          <w:rFonts w:ascii="Times New Roman" w:hAnsi="Times New Roman"/>
          <w:sz w:val="24"/>
          <w:szCs w:val="24"/>
        </w:rPr>
        <w:t xml:space="preserve">domu ve </w:t>
      </w:r>
      <w:r w:rsidRPr="00D313CD">
        <w:rPr>
          <w:rFonts w:ascii="Times New Roman" w:hAnsi="Times New Roman"/>
          <w:bCs/>
          <w:sz w:val="24"/>
          <w:szCs w:val="24"/>
        </w:rPr>
        <w:t>Vídni</w:t>
      </w:r>
      <w:r>
        <w:rPr>
          <w:rFonts w:ascii="Times New Roman" w:hAnsi="Times New Roman"/>
          <w:sz w:val="24"/>
          <w:szCs w:val="24"/>
        </w:rPr>
        <w:t xml:space="preserve"> pro osobu </w:t>
      </w:r>
      <w:r w:rsidRPr="00D313CD">
        <w:rPr>
          <w:rFonts w:ascii="Times New Roman" w:hAnsi="Times New Roman"/>
          <w:sz w:val="24"/>
          <w:szCs w:val="24"/>
        </w:rPr>
        <w:t>registrovanou k dani v </w:t>
      </w:r>
      <w:r w:rsidRPr="00D313CD">
        <w:rPr>
          <w:rFonts w:ascii="Times New Roman" w:hAnsi="Times New Roman"/>
          <w:bCs/>
          <w:sz w:val="24"/>
          <w:szCs w:val="24"/>
        </w:rPr>
        <w:t>ČR</w:t>
      </w:r>
      <w:r w:rsidRPr="00D313CD">
        <w:rPr>
          <w:rFonts w:ascii="Times New Roman" w:hAnsi="Times New Roman"/>
          <w:sz w:val="24"/>
          <w:szCs w:val="24"/>
        </w:rPr>
        <w:t xml:space="preserve">. </w:t>
      </w:r>
    </w:p>
    <w:p w14:paraId="0334EFAF" w14:textId="77777777" w:rsidR="00356391" w:rsidRDefault="00356391" w:rsidP="005F46DB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.</w:t>
      </w:r>
    </w:p>
    <w:p w14:paraId="20DBBBC8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FABC5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 xml:space="preserve">provede na nemovitosti na </w:t>
      </w:r>
      <w:r w:rsidRPr="00D313CD">
        <w:rPr>
          <w:rFonts w:ascii="Times New Roman" w:hAnsi="Times New Roman"/>
          <w:bCs/>
          <w:sz w:val="24"/>
          <w:szCs w:val="24"/>
        </w:rPr>
        <w:t>Slovensku</w:t>
      </w:r>
      <w:r w:rsidRPr="00D313CD">
        <w:rPr>
          <w:rFonts w:ascii="Times New Roman" w:hAnsi="Times New Roman"/>
          <w:sz w:val="24"/>
          <w:szCs w:val="24"/>
        </w:rPr>
        <w:t xml:space="preserve"> pro </w:t>
      </w:r>
      <w:r w:rsidRPr="00D313CD">
        <w:rPr>
          <w:rFonts w:ascii="Times New Roman" w:hAnsi="Times New Roman"/>
          <w:bCs/>
          <w:sz w:val="24"/>
          <w:szCs w:val="24"/>
        </w:rPr>
        <w:t xml:space="preserve">slovenského plátce </w:t>
      </w:r>
      <w:r w:rsidRPr="00D313CD">
        <w:rPr>
          <w:rFonts w:ascii="Times New Roman" w:hAnsi="Times New Roman"/>
          <w:sz w:val="24"/>
          <w:szCs w:val="24"/>
        </w:rPr>
        <w:t xml:space="preserve">rekonstrukci budovy. </w:t>
      </w:r>
    </w:p>
    <w:p w14:paraId="5C2D7351" w14:textId="77777777" w:rsidR="00D313CD" w:rsidRDefault="00D313CD" w:rsidP="005F46DB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 </w:t>
      </w:r>
      <w:r w:rsidR="00571BF7">
        <w:rPr>
          <w:rFonts w:ascii="Times New Roman" w:hAnsi="Times New Roman"/>
          <w:sz w:val="24"/>
          <w:szCs w:val="24"/>
        </w:rPr>
        <w:t>……………</w:t>
      </w:r>
    </w:p>
    <w:p w14:paraId="56ADC098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2C25CB6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>Český plátce p</w:t>
      </w:r>
      <w:r w:rsidRPr="00D313CD">
        <w:rPr>
          <w:rFonts w:ascii="Times New Roman" w:hAnsi="Times New Roman"/>
          <w:sz w:val="24"/>
          <w:szCs w:val="24"/>
        </w:rPr>
        <w:t xml:space="preserve">rovede pro </w:t>
      </w:r>
      <w:r w:rsidRPr="00D313CD">
        <w:rPr>
          <w:rFonts w:ascii="Times New Roman" w:hAnsi="Times New Roman"/>
          <w:bCs/>
          <w:sz w:val="24"/>
          <w:szCs w:val="24"/>
        </w:rPr>
        <w:t>českého plátce n</w:t>
      </w:r>
      <w:r w:rsidRPr="00D313CD">
        <w:rPr>
          <w:rFonts w:ascii="Times New Roman" w:hAnsi="Times New Roman"/>
          <w:sz w:val="24"/>
          <w:szCs w:val="24"/>
        </w:rPr>
        <w:t>a nemovitosti v </w:t>
      </w:r>
      <w:r w:rsidRPr="00D313CD">
        <w:rPr>
          <w:rFonts w:ascii="Times New Roman" w:hAnsi="Times New Roman"/>
          <w:bCs/>
          <w:sz w:val="24"/>
          <w:szCs w:val="24"/>
        </w:rPr>
        <w:t xml:space="preserve">Polsku </w:t>
      </w:r>
      <w:r w:rsidRPr="00D313CD">
        <w:rPr>
          <w:rFonts w:ascii="Times New Roman" w:hAnsi="Times New Roman"/>
          <w:sz w:val="24"/>
          <w:szCs w:val="24"/>
        </w:rPr>
        <w:t xml:space="preserve">rekonstrukci a opravu starší budovy. </w:t>
      </w:r>
    </w:p>
    <w:p w14:paraId="556B959F" w14:textId="77777777" w:rsidR="00D313CD" w:rsidRDefault="00D313CD" w:rsidP="005F46DB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 </w:t>
      </w:r>
      <w:r w:rsidR="00571BF7">
        <w:rPr>
          <w:rFonts w:ascii="Times New Roman" w:hAnsi="Times New Roman"/>
          <w:sz w:val="24"/>
          <w:szCs w:val="24"/>
        </w:rPr>
        <w:t>……………..</w:t>
      </w:r>
    </w:p>
    <w:p w14:paraId="1B57D6FF" w14:textId="77777777" w:rsidR="00356391" w:rsidRPr="00D313CD" w:rsidRDefault="00356391" w:rsidP="005F46DB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 </w:t>
      </w:r>
    </w:p>
    <w:p w14:paraId="13DFAD23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Slovenský plátce </w:t>
      </w:r>
      <w:r w:rsidRPr="00D313CD">
        <w:rPr>
          <w:rFonts w:ascii="Times New Roman" w:hAnsi="Times New Roman"/>
          <w:sz w:val="24"/>
          <w:szCs w:val="24"/>
        </w:rPr>
        <w:t xml:space="preserve">provede pro </w:t>
      </w:r>
      <w:r w:rsidRPr="00D313CD">
        <w:rPr>
          <w:rFonts w:ascii="Times New Roman" w:hAnsi="Times New Roman"/>
          <w:bCs/>
          <w:sz w:val="24"/>
          <w:szCs w:val="24"/>
        </w:rPr>
        <w:t>Rakouského</w:t>
      </w:r>
      <w:r w:rsidRPr="00D313CD">
        <w:rPr>
          <w:rFonts w:ascii="Times New Roman" w:hAnsi="Times New Roman"/>
          <w:sz w:val="24"/>
          <w:szCs w:val="24"/>
        </w:rPr>
        <w:t xml:space="preserve"> plátce rekonstrukci výrobní haly v </w:t>
      </w:r>
      <w:r w:rsidRPr="00D313CD">
        <w:rPr>
          <w:rFonts w:ascii="Times New Roman" w:hAnsi="Times New Roman"/>
          <w:bCs/>
          <w:sz w:val="24"/>
          <w:szCs w:val="24"/>
        </w:rPr>
        <w:t>Německu</w:t>
      </w:r>
      <w:r w:rsidRPr="00D313CD">
        <w:rPr>
          <w:rFonts w:ascii="Times New Roman" w:hAnsi="Times New Roman"/>
          <w:sz w:val="24"/>
          <w:szCs w:val="24"/>
        </w:rPr>
        <w:t xml:space="preserve">. </w:t>
      </w:r>
    </w:p>
    <w:p w14:paraId="0701C98C" w14:textId="77777777" w:rsidR="00D313CD" w:rsidRDefault="00D313CD" w:rsidP="005F46DB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 </w:t>
      </w:r>
      <w:r w:rsidR="00571BF7">
        <w:rPr>
          <w:rFonts w:ascii="Times New Roman" w:hAnsi="Times New Roman"/>
          <w:sz w:val="24"/>
          <w:szCs w:val="24"/>
        </w:rPr>
        <w:t>………………</w:t>
      </w:r>
    </w:p>
    <w:p w14:paraId="6A9DAB51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229C1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 xml:space="preserve">prodá </w:t>
      </w:r>
      <w:r w:rsidRPr="00D313CD">
        <w:rPr>
          <w:rFonts w:ascii="Times New Roman" w:hAnsi="Times New Roman"/>
          <w:bCs/>
          <w:sz w:val="24"/>
          <w:szCs w:val="24"/>
        </w:rPr>
        <w:t>Německému</w:t>
      </w:r>
      <w:r w:rsidRPr="00D313CD">
        <w:rPr>
          <w:rFonts w:ascii="Times New Roman" w:hAnsi="Times New Roman"/>
          <w:sz w:val="24"/>
          <w:szCs w:val="24"/>
        </w:rPr>
        <w:t xml:space="preserve"> plátci stroj. Součástí kupní smlouvy je i ustanovení o instalaci stroje, které bude provedeno v </w:t>
      </w:r>
      <w:r w:rsidRPr="00D313CD">
        <w:rPr>
          <w:rFonts w:ascii="Times New Roman" w:hAnsi="Times New Roman"/>
          <w:bCs/>
          <w:sz w:val="24"/>
          <w:szCs w:val="24"/>
        </w:rPr>
        <w:t>Německu</w:t>
      </w:r>
      <w:r w:rsidRPr="00D313CD">
        <w:rPr>
          <w:rFonts w:ascii="Times New Roman" w:hAnsi="Times New Roman"/>
          <w:sz w:val="24"/>
          <w:szCs w:val="24"/>
        </w:rPr>
        <w:t xml:space="preserve">. </w:t>
      </w:r>
    </w:p>
    <w:p w14:paraId="5CC89718" w14:textId="77777777" w:rsidR="00356391" w:rsidRDefault="00D313CD" w:rsidP="005F46D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…….</w:t>
      </w:r>
    </w:p>
    <w:p w14:paraId="16596696" w14:textId="77777777" w:rsidR="00D313CD" w:rsidRPr="00D313CD" w:rsidRDefault="00D313CD" w:rsidP="005F46DB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EC14D6C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 xml:space="preserve">daně poskytne osobě nepovinné k dani na </w:t>
      </w:r>
      <w:r w:rsidRPr="00D313CD">
        <w:rPr>
          <w:rFonts w:ascii="Times New Roman" w:hAnsi="Times New Roman"/>
          <w:bCs/>
          <w:sz w:val="24"/>
          <w:szCs w:val="24"/>
        </w:rPr>
        <w:t>Slovensku</w:t>
      </w:r>
      <w:r w:rsidRPr="00D313CD">
        <w:rPr>
          <w:rFonts w:ascii="Times New Roman" w:hAnsi="Times New Roman"/>
          <w:sz w:val="24"/>
          <w:szCs w:val="24"/>
        </w:rPr>
        <w:t xml:space="preserve"> konzultační služby. </w:t>
      </w:r>
    </w:p>
    <w:p w14:paraId="58C42CA2" w14:textId="77777777" w:rsidR="0091314E" w:rsidRDefault="00D313CD" w:rsidP="005F46DB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………</w:t>
      </w:r>
    </w:p>
    <w:p w14:paraId="78F11B30" w14:textId="77777777" w:rsidR="00FB3294" w:rsidRPr="0091314E" w:rsidRDefault="00FB3294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314E">
        <w:rPr>
          <w:rFonts w:ascii="Times New Roman" w:hAnsi="Times New Roman"/>
          <w:sz w:val="24"/>
          <w:szCs w:val="24"/>
        </w:rPr>
        <w:t>Český plátce daně poskytne služby ve vlaku jedoucí z Bratislavy do Prahy. Služby byly poskytnuty na úseku trati v České republice.</w:t>
      </w:r>
    </w:p>
    <w:p w14:paraId="54AD068F" w14:textId="77777777" w:rsidR="00FB3294" w:rsidRPr="00FB3294" w:rsidRDefault="00FB3294" w:rsidP="005F46DB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294"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………….</w:t>
      </w:r>
    </w:p>
    <w:p w14:paraId="0CE17B30" w14:textId="77777777" w:rsidR="00FB3294" w:rsidRDefault="00FB3294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13F8EBE" w14:textId="77777777" w:rsidR="00FB3294" w:rsidRPr="00FB3294" w:rsidRDefault="00FB3294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294">
        <w:rPr>
          <w:rFonts w:ascii="Times New Roman" w:hAnsi="Times New Roman"/>
          <w:b/>
          <w:bCs/>
          <w:sz w:val="24"/>
          <w:szCs w:val="24"/>
        </w:rPr>
        <w:t xml:space="preserve">Český plátce </w:t>
      </w:r>
      <w:r w:rsidRPr="00FB3294">
        <w:rPr>
          <w:rFonts w:ascii="Times New Roman" w:hAnsi="Times New Roman"/>
          <w:sz w:val="24"/>
          <w:szCs w:val="24"/>
        </w:rPr>
        <w:t xml:space="preserve">daně poskytne služby ve vlaku jedoucí z Brna do Prahy. Služby byly poskytnuty na úseku trati v ČR. </w:t>
      </w:r>
    </w:p>
    <w:p w14:paraId="3E53F29B" w14:textId="77777777" w:rsidR="00FB3294" w:rsidRPr="00FB3294" w:rsidRDefault="00FB3294" w:rsidP="005F46DB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294"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……….</w:t>
      </w:r>
    </w:p>
    <w:p w14:paraId="358EE725" w14:textId="77777777" w:rsidR="00FB3294" w:rsidRDefault="00FB3294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6512E" w14:textId="77777777" w:rsidR="00FB3294" w:rsidRPr="00FB3294" w:rsidRDefault="00FB3294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294">
        <w:rPr>
          <w:rFonts w:ascii="Times New Roman" w:hAnsi="Times New Roman"/>
          <w:b/>
          <w:bCs/>
          <w:sz w:val="24"/>
          <w:szCs w:val="24"/>
        </w:rPr>
        <w:t xml:space="preserve">Český plátce </w:t>
      </w:r>
      <w:r w:rsidRPr="00FB3294">
        <w:rPr>
          <w:rFonts w:ascii="Times New Roman" w:hAnsi="Times New Roman"/>
          <w:sz w:val="24"/>
          <w:szCs w:val="24"/>
        </w:rPr>
        <w:t>daně poskytne služby ve vlaku jedoucí z Prahy do Maďarska. Služby byly poskytnuty na úseku trati na Slovensku.</w:t>
      </w:r>
    </w:p>
    <w:p w14:paraId="12A52A47" w14:textId="77777777" w:rsidR="00A33789" w:rsidRDefault="00271A48" w:rsidP="005F46DB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294">
        <w:rPr>
          <w:rFonts w:ascii="Times New Roman" w:hAnsi="Times New Roman"/>
          <w:sz w:val="24"/>
          <w:szCs w:val="24"/>
        </w:rPr>
        <w:t>Místo plněn</w:t>
      </w:r>
      <w:r w:rsidR="00FB3294">
        <w:rPr>
          <w:rFonts w:ascii="Times New Roman" w:hAnsi="Times New Roman"/>
          <w:sz w:val="24"/>
          <w:szCs w:val="24"/>
        </w:rPr>
        <w:t xml:space="preserve">í: </w:t>
      </w:r>
      <w:r w:rsidR="00571BF7">
        <w:rPr>
          <w:rFonts w:ascii="Times New Roman" w:hAnsi="Times New Roman"/>
          <w:sz w:val="24"/>
          <w:szCs w:val="24"/>
        </w:rPr>
        <w:t>…………………..</w:t>
      </w:r>
    </w:p>
    <w:p w14:paraId="6553B417" w14:textId="77777777" w:rsidR="00D313CD" w:rsidRPr="00A33789" w:rsidRDefault="00D313CD" w:rsidP="00A337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lastRenderedPageBreak/>
        <w:t xml:space="preserve">Uskutečnění zdanitelného plnění </w:t>
      </w:r>
    </w:p>
    <w:p w14:paraId="5730CF70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92E9E9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Povinnost </w:t>
      </w:r>
      <w:r w:rsidRPr="00D313CD">
        <w:rPr>
          <w:rFonts w:ascii="Times New Roman" w:hAnsi="Times New Roman"/>
          <w:b/>
          <w:bCs/>
          <w:sz w:val="24"/>
          <w:szCs w:val="24"/>
        </w:rPr>
        <w:t xml:space="preserve">přiznat daň </w:t>
      </w:r>
      <w:r w:rsidRPr="00D313CD">
        <w:rPr>
          <w:rFonts w:ascii="Times New Roman" w:hAnsi="Times New Roman"/>
          <w:sz w:val="24"/>
          <w:szCs w:val="24"/>
        </w:rPr>
        <w:t xml:space="preserve">při dodání zboží, poskytnutí služby– ke dni uskutečnění zdanitelného plnění nebo ke dni přijetí úplaty </w:t>
      </w:r>
    </w:p>
    <w:p w14:paraId="4D244A8A" w14:textId="77777777" w:rsidR="00D313CD" w:rsidRPr="00C320A8" w:rsidRDefault="00D313CD" w:rsidP="005F46DB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/>
          <w:bCs/>
          <w:sz w:val="24"/>
          <w:szCs w:val="24"/>
        </w:rPr>
        <w:t xml:space="preserve">u zboží </w:t>
      </w:r>
      <w:r w:rsidRPr="00C320A8">
        <w:rPr>
          <w:rFonts w:ascii="Times New Roman" w:hAnsi="Times New Roman"/>
          <w:sz w:val="24"/>
          <w:szCs w:val="24"/>
        </w:rPr>
        <w:t>(UZP)</w:t>
      </w:r>
      <w:r w:rsidR="00C320A8" w:rsidRPr="00C320A8">
        <w:rPr>
          <w:rFonts w:ascii="Times New Roman" w:hAnsi="Times New Roman"/>
          <w:sz w:val="24"/>
          <w:szCs w:val="24"/>
        </w:rPr>
        <w:t xml:space="preserve"> </w:t>
      </w:r>
      <w:r w:rsidRPr="00C320A8">
        <w:rPr>
          <w:rFonts w:ascii="Times New Roman" w:hAnsi="Times New Roman"/>
          <w:sz w:val="24"/>
          <w:szCs w:val="24"/>
        </w:rPr>
        <w:t xml:space="preserve">– </w:t>
      </w:r>
      <w:r w:rsidR="00571BF7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14:paraId="044C6122" w14:textId="77777777" w:rsidR="00D313CD" w:rsidRPr="00AC3713" w:rsidRDefault="00571BF7" w:rsidP="005F46DB">
      <w:pPr>
        <w:tabs>
          <w:tab w:val="left" w:pos="5013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01371665" w14:textId="77777777" w:rsidR="00C320A8" w:rsidRDefault="00C320A8" w:rsidP="005F46DB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="000539DE">
        <w:rPr>
          <w:rFonts w:ascii="Times New Roman" w:hAnsi="Times New Roman"/>
          <w:b/>
          <w:bCs/>
          <w:sz w:val="24"/>
          <w:szCs w:val="24"/>
        </w:rPr>
        <w:t>nemovité věci</w:t>
      </w:r>
      <w:r w:rsidRPr="00C320A8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C320A8">
        <w:rPr>
          <w:rFonts w:ascii="Times New Roman" w:hAnsi="Times New Roman"/>
          <w:sz w:val="24"/>
          <w:szCs w:val="24"/>
        </w:rPr>
        <w:t xml:space="preserve">den </w:t>
      </w:r>
      <w:r w:rsidR="000539DE">
        <w:rPr>
          <w:rFonts w:ascii="Times New Roman" w:hAnsi="Times New Roman"/>
          <w:sz w:val="24"/>
          <w:szCs w:val="24"/>
        </w:rPr>
        <w:t xml:space="preserve">předání, den doručení vyrozumění změny vlastnického práva </w:t>
      </w:r>
    </w:p>
    <w:p w14:paraId="3962C748" w14:textId="77777777" w:rsidR="000539DE" w:rsidRPr="000539DE" w:rsidRDefault="000539DE" w:rsidP="005F46DB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1D83DD8A" w14:textId="77777777" w:rsidR="000539DE" w:rsidRPr="00C320A8" w:rsidRDefault="000539DE" w:rsidP="005F46DB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lužby – den poskytnutí, den ………………………………… dokladu</w:t>
      </w:r>
    </w:p>
    <w:p w14:paraId="66D6C7E7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FE1C7" w14:textId="77777777" w:rsidR="00C320A8" w:rsidRDefault="00C320A8" w:rsidP="005F46DB">
      <w:pPr>
        <w:jc w:val="both"/>
        <w:rPr>
          <w:b/>
          <w:bCs/>
        </w:rPr>
      </w:pPr>
      <w:r w:rsidRPr="00C320A8">
        <w:rPr>
          <w:rFonts w:ascii="Times New Roman" w:hAnsi="Times New Roman"/>
          <w:b/>
          <w:bCs/>
          <w:sz w:val="24"/>
          <w:szCs w:val="24"/>
        </w:rPr>
        <w:t xml:space="preserve">Zvláštní případy </w:t>
      </w:r>
      <w:r w:rsidRPr="00C320A8">
        <w:rPr>
          <w:rFonts w:ascii="Times New Roman" w:hAnsi="Times New Roman"/>
          <w:sz w:val="24"/>
          <w:szCs w:val="24"/>
        </w:rPr>
        <w:t>– převzetí a předání díla, dodání tepla, chladu, plynu, vody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45689B" w14:textId="77777777" w:rsidR="00C320A8" w:rsidRPr="00C320A8" w:rsidRDefault="00C320A8" w:rsidP="005F46DB">
      <w:pPr>
        <w:jc w:val="both"/>
      </w:pPr>
      <w:r w:rsidRPr="00C320A8">
        <w:t>den poskytnutí, den vystavení daňového dokladu</w:t>
      </w:r>
    </w:p>
    <w:p w14:paraId="05CAEFEF" w14:textId="77777777" w:rsidR="00D313CD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B4837" wp14:editId="252E2333">
                <wp:simplePos x="0" y="0"/>
                <wp:positionH relativeFrom="column">
                  <wp:posOffset>-43551</wp:posOffset>
                </wp:positionH>
                <wp:positionV relativeFrom="paragraph">
                  <wp:posOffset>142240</wp:posOffset>
                </wp:positionV>
                <wp:extent cx="5839460" cy="207010"/>
                <wp:effectExtent l="0" t="0" r="27940" b="2159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688B0" id="Obdélník 2" o:spid="_x0000_s1026" style="position:absolute;margin-left:-3.45pt;margin-top:11.2pt;width:459.8pt;height:1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" filled="f" strokecolor="#c00000" strokeweight="2pt"/>
            </w:pict>
          </mc:Fallback>
        </mc:AlternateContent>
      </w:r>
    </w:p>
    <w:p w14:paraId="55634D55" w14:textId="77777777" w:rsidR="00D313CD" w:rsidRP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t>Příklad</w:t>
      </w:r>
      <w:r w:rsidR="00C320A8" w:rsidRPr="00A33789">
        <w:rPr>
          <w:rFonts w:ascii="Times New Roman" w:hAnsi="Times New Roman"/>
          <w:b/>
          <w:sz w:val="24"/>
          <w:szCs w:val="24"/>
        </w:rPr>
        <w:t xml:space="preserve"> </w:t>
      </w:r>
    </w:p>
    <w:p w14:paraId="5D9AA7D8" w14:textId="21BE3EBA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Plátce, který vede účetnictví, d</w:t>
      </w:r>
      <w:r w:rsidR="00A53702">
        <w:rPr>
          <w:rFonts w:ascii="Times New Roman" w:hAnsi="Times New Roman"/>
          <w:sz w:val="24"/>
          <w:szCs w:val="24"/>
        </w:rPr>
        <w:t xml:space="preserve">odá odběrateli zboží </w:t>
      </w:r>
      <w:r w:rsidR="00D56DB1">
        <w:rPr>
          <w:rFonts w:ascii="Times New Roman" w:hAnsi="Times New Roman"/>
          <w:sz w:val="24"/>
          <w:szCs w:val="24"/>
        </w:rPr>
        <w:t>12.2.20</w:t>
      </w:r>
      <w:r w:rsidR="00062671">
        <w:rPr>
          <w:rFonts w:ascii="Times New Roman" w:hAnsi="Times New Roman"/>
          <w:sz w:val="24"/>
          <w:szCs w:val="24"/>
        </w:rPr>
        <w:t>2</w:t>
      </w:r>
      <w:r w:rsidR="00035B30">
        <w:rPr>
          <w:rFonts w:ascii="Times New Roman" w:hAnsi="Times New Roman"/>
          <w:sz w:val="24"/>
          <w:szCs w:val="24"/>
        </w:rPr>
        <w:t>2</w:t>
      </w:r>
      <w:r w:rsidRPr="00C320A8">
        <w:rPr>
          <w:rFonts w:ascii="Times New Roman" w:hAnsi="Times New Roman"/>
          <w:sz w:val="24"/>
          <w:szCs w:val="24"/>
        </w:rPr>
        <w:t xml:space="preserve">, </w:t>
      </w:r>
    </w:p>
    <w:p w14:paraId="1125EDE0" w14:textId="355AB528" w:rsidR="00C320A8" w:rsidRPr="00C320A8" w:rsidRDefault="00D56DB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hrada celé částky 242 000 Kč nastala 31. 1. 20</w:t>
      </w:r>
      <w:r w:rsidR="00062671">
        <w:rPr>
          <w:rFonts w:ascii="Times New Roman" w:hAnsi="Times New Roman"/>
          <w:sz w:val="24"/>
          <w:szCs w:val="24"/>
        </w:rPr>
        <w:t>2</w:t>
      </w:r>
      <w:r w:rsidR="00035B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Základ daně 200 000 Kč, DPH 21</w:t>
      </w:r>
      <w:r w:rsidR="00C320A8" w:rsidRPr="00C320A8">
        <w:rPr>
          <w:rFonts w:ascii="Times New Roman" w:hAnsi="Times New Roman"/>
          <w:sz w:val="24"/>
          <w:szCs w:val="24"/>
        </w:rPr>
        <w:t xml:space="preserve"> % 40 000 Kč </w:t>
      </w:r>
    </w:p>
    <w:p w14:paraId="77236D22" w14:textId="77777777" w:rsidR="00356391" w:rsidRDefault="00C320A8" w:rsidP="005F46DB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251EAB7D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A590E3" w14:textId="77777777" w:rsidR="000539DE" w:rsidRDefault="000539D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klad daně </w:t>
      </w:r>
    </w:p>
    <w:p w14:paraId="7EB409F6" w14:textId="77777777" w:rsidR="000539DE" w:rsidRDefault="000539D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EF16BB" w14:textId="77777777" w:rsidR="000539DE" w:rsidRPr="00C320A8" w:rsidRDefault="000539D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Vše, co jako úplatu obdržel nebo má obdržet plátce za uskutečněné zdanitelné plnění  </w:t>
      </w:r>
    </w:p>
    <w:p w14:paraId="7E47E137" w14:textId="77777777" w:rsidR="000539DE" w:rsidRPr="00C320A8" w:rsidRDefault="000539D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Základ daně zahrnuje:</w:t>
      </w:r>
    </w:p>
    <w:p w14:paraId="269800A8" w14:textId="77777777" w:rsidR="000539DE" w:rsidRPr="00C320A8" w:rsidRDefault="000539DE" w:rsidP="005F46DB">
      <w:pPr>
        <w:numPr>
          <w:ilvl w:val="0"/>
          <w:numId w:val="24"/>
        </w:numPr>
        <w:tabs>
          <w:tab w:val="clear" w:pos="720"/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Jiné daně (např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C320A8">
        <w:rPr>
          <w:rFonts w:ascii="Times New Roman" w:hAnsi="Times New Roman"/>
          <w:sz w:val="24"/>
          <w:szCs w:val="24"/>
        </w:rPr>
        <w:t xml:space="preserve">), clo </w:t>
      </w:r>
    </w:p>
    <w:p w14:paraId="305DE24E" w14:textId="77777777" w:rsidR="000539DE" w:rsidRPr="00C320A8" w:rsidRDefault="000539DE" w:rsidP="005F46DB">
      <w:pPr>
        <w:numPr>
          <w:ilvl w:val="0"/>
          <w:numId w:val="24"/>
        </w:numPr>
        <w:tabs>
          <w:tab w:val="clear" w:pos="720"/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otace k ceně </w:t>
      </w:r>
    </w:p>
    <w:p w14:paraId="1CBFA9CC" w14:textId="77777777" w:rsidR="000539DE" w:rsidRPr="00C320A8" w:rsidRDefault="000539DE" w:rsidP="005F46DB">
      <w:pPr>
        <w:numPr>
          <w:ilvl w:val="0"/>
          <w:numId w:val="24"/>
        </w:numPr>
        <w:tabs>
          <w:tab w:val="clear" w:pos="720"/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Vedlejší výdaje (balné, přeprava, provize, pojištění) </w:t>
      </w:r>
    </w:p>
    <w:p w14:paraId="7FE1BA51" w14:textId="77777777" w:rsidR="000539DE" w:rsidRPr="00C320A8" w:rsidRDefault="000539DE" w:rsidP="005F46DB">
      <w:pPr>
        <w:numPr>
          <w:ilvl w:val="0"/>
          <w:numId w:val="24"/>
        </w:numPr>
        <w:tabs>
          <w:tab w:val="clear" w:pos="720"/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Materiál, který souvisí s poskytnutou službou </w:t>
      </w:r>
    </w:p>
    <w:p w14:paraId="11B5B302" w14:textId="77777777" w:rsidR="000539DE" w:rsidRDefault="000539D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A117B1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zby daně </w:t>
      </w:r>
    </w:p>
    <w:p w14:paraId="79168B1C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E398A6" w14:textId="24DC77AD" w:rsidR="000539DE" w:rsidRPr="00C320A8" w:rsidRDefault="009D7E6F" w:rsidP="005F46DB">
      <w:pPr>
        <w:numPr>
          <w:ilvl w:val="0"/>
          <w:numId w:val="23"/>
        </w:numPr>
        <w:tabs>
          <w:tab w:val="clear" w:pos="720"/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rok 20</w:t>
      </w:r>
      <w:r w:rsidR="00062671">
        <w:rPr>
          <w:rFonts w:ascii="Times New Roman" w:hAnsi="Times New Roman"/>
          <w:sz w:val="24"/>
          <w:szCs w:val="24"/>
        </w:rPr>
        <w:t>2</w:t>
      </w:r>
      <w:r w:rsidR="00035B30">
        <w:rPr>
          <w:rFonts w:ascii="Times New Roman" w:hAnsi="Times New Roman"/>
          <w:sz w:val="24"/>
          <w:szCs w:val="24"/>
        </w:rPr>
        <w:t>2</w:t>
      </w:r>
      <w:r w:rsidR="000539DE">
        <w:rPr>
          <w:rFonts w:ascii="Times New Roman" w:hAnsi="Times New Roman"/>
          <w:sz w:val="24"/>
          <w:szCs w:val="24"/>
        </w:rPr>
        <w:t xml:space="preserve"> v ČR </w:t>
      </w:r>
    </w:p>
    <w:p w14:paraId="6664033A" w14:textId="789F057A" w:rsidR="000539DE" w:rsidRPr="00C320A8" w:rsidRDefault="000539DE" w:rsidP="005F46DB">
      <w:pPr>
        <w:numPr>
          <w:ilvl w:val="1"/>
          <w:numId w:val="23"/>
        </w:numPr>
        <w:tabs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ladní sazba daně – </w:t>
      </w:r>
      <w:r w:rsidR="00035B30">
        <w:rPr>
          <w:rFonts w:ascii="Times New Roman" w:hAnsi="Times New Roman"/>
          <w:sz w:val="24"/>
          <w:szCs w:val="24"/>
        </w:rPr>
        <w:t>21</w:t>
      </w:r>
      <w:r w:rsidRPr="00C320A8">
        <w:rPr>
          <w:rFonts w:ascii="Times New Roman" w:hAnsi="Times New Roman"/>
          <w:sz w:val="24"/>
          <w:szCs w:val="24"/>
        </w:rPr>
        <w:t xml:space="preserve"> %</w:t>
      </w:r>
    </w:p>
    <w:p w14:paraId="25DCA9B4" w14:textId="77777777" w:rsidR="000539DE" w:rsidRPr="00C320A8" w:rsidRDefault="00BC1EFB" w:rsidP="005F46DB">
      <w:pPr>
        <w:numPr>
          <w:ilvl w:val="1"/>
          <w:numId w:val="23"/>
        </w:numPr>
        <w:tabs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ížené</w:t>
      </w:r>
      <w:r w:rsidR="001F1D23">
        <w:rPr>
          <w:rFonts w:ascii="Times New Roman" w:hAnsi="Times New Roman"/>
          <w:sz w:val="24"/>
          <w:szCs w:val="24"/>
        </w:rPr>
        <w:t xml:space="preserve"> sazby</w:t>
      </w:r>
      <w:r w:rsidR="000539DE">
        <w:rPr>
          <w:rFonts w:ascii="Times New Roman" w:hAnsi="Times New Roman"/>
          <w:sz w:val="24"/>
          <w:szCs w:val="24"/>
        </w:rPr>
        <w:t xml:space="preserve"> daně –      </w:t>
      </w:r>
      <w:r w:rsidR="000539DE" w:rsidRPr="00C320A8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,          %</w:t>
      </w:r>
      <w:r w:rsidR="000539DE" w:rsidRPr="00C320A8">
        <w:rPr>
          <w:rFonts w:ascii="Times New Roman" w:hAnsi="Times New Roman"/>
          <w:sz w:val="24"/>
          <w:szCs w:val="24"/>
        </w:rPr>
        <w:t xml:space="preserve"> </w:t>
      </w:r>
    </w:p>
    <w:p w14:paraId="1D672BDE" w14:textId="77777777" w:rsidR="00356391" w:rsidRPr="00C320A8" w:rsidRDefault="00356391" w:rsidP="005F46DB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le směrnice </w:t>
      </w:r>
      <w:r w:rsidR="000539DE">
        <w:rPr>
          <w:rFonts w:ascii="Times New Roman" w:hAnsi="Times New Roman"/>
          <w:sz w:val="24"/>
          <w:szCs w:val="24"/>
        </w:rPr>
        <w:t xml:space="preserve">2006/112/ES </w:t>
      </w:r>
      <w:r w:rsidRPr="00C320A8">
        <w:rPr>
          <w:rFonts w:ascii="Times New Roman" w:hAnsi="Times New Roman"/>
          <w:sz w:val="24"/>
          <w:szCs w:val="24"/>
        </w:rPr>
        <w:t>minimálně</w:t>
      </w:r>
    </w:p>
    <w:p w14:paraId="1A0AB672" w14:textId="77777777" w:rsidR="00356391" w:rsidRPr="00C320A8" w:rsidRDefault="00571BF7" w:rsidP="005F46DB">
      <w:pPr>
        <w:numPr>
          <w:ilvl w:val="1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</w:t>
      </w:r>
      <w:r w:rsidR="00356391" w:rsidRPr="00C320A8">
        <w:rPr>
          <w:rFonts w:ascii="Times New Roman" w:hAnsi="Times New Roman"/>
          <w:sz w:val="24"/>
          <w:szCs w:val="24"/>
        </w:rPr>
        <w:t xml:space="preserve"> % základní sazba</w:t>
      </w:r>
    </w:p>
    <w:p w14:paraId="2806023E" w14:textId="72270B13" w:rsidR="00356391" w:rsidRDefault="00571BF7" w:rsidP="005F46DB">
      <w:pPr>
        <w:numPr>
          <w:ilvl w:val="1"/>
          <w:numId w:val="23"/>
        </w:numPr>
        <w:tabs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356391" w:rsidRPr="00C320A8">
        <w:rPr>
          <w:rFonts w:ascii="Times New Roman" w:hAnsi="Times New Roman"/>
          <w:sz w:val="24"/>
          <w:szCs w:val="24"/>
        </w:rPr>
        <w:t xml:space="preserve"> % snížen</w:t>
      </w:r>
      <w:r w:rsidR="00035B30">
        <w:rPr>
          <w:rFonts w:ascii="Times New Roman" w:hAnsi="Times New Roman"/>
          <w:sz w:val="24"/>
          <w:szCs w:val="24"/>
        </w:rPr>
        <w:t>á</w:t>
      </w:r>
      <w:r w:rsidR="00356391" w:rsidRPr="00C320A8">
        <w:rPr>
          <w:rFonts w:ascii="Times New Roman" w:hAnsi="Times New Roman"/>
          <w:sz w:val="24"/>
          <w:szCs w:val="24"/>
        </w:rPr>
        <w:t xml:space="preserve"> sazba </w:t>
      </w:r>
    </w:p>
    <w:p w14:paraId="0990BB4D" w14:textId="77777777" w:rsidR="000539DE" w:rsidRDefault="000539D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E23FC" w14:textId="77777777" w:rsidR="000539DE" w:rsidRPr="00C320A8" w:rsidRDefault="000539D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C673810" w14:textId="77777777" w:rsidR="00D56DB1" w:rsidRPr="00C320A8" w:rsidRDefault="00D56DB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E9C85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78AEF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09CCE4" w14:textId="77777777" w:rsidR="00D56DB1" w:rsidRDefault="00D56DB1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06070A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48FE06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460712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89FDAD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D5C244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8AA489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D70318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9E9C23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ýpočet daně </w:t>
      </w:r>
    </w:p>
    <w:p w14:paraId="78D8E48C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C4B630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toda zdola </w:t>
      </w:r>
    </w:p>
    <w:p w14:paraId="1C8E157F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Cena je stanovena bez daně </w:t>
      </w:r>
    </w:p>
    <w:p w14:paraId="11DB7C9C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aň = </w:t>
      </w:r>
      <w:r w:rsidR="00D56DB1">
        <w:rPr>
          <w:rFonts w:ascii="Times New Roman" w:hAnsi="Times New Roman"/>
          <w:sz w:val="24"/>
          <w:szCs w:val="24"/>
        </w:rPr>
        <w:t>…………………………………………</w:t>
      </w:r>
      <w:r w:rsidRPr="00C320A8">
        <w:rPr>
          <w:rFonts w:ascii="Times New Roman" w:hAnsi="Times New Roman"/>
          <w:sz w:val="24"/>
          <w:szCs w:val="24"/>
        </w:rPr>
        <w:t xml:space="preserve"> </w:t>
      </w:r>
    </w:p>
    <w:p w14:paraId="2C482D7D" w14:textId="77777777" w:rsidR="00C320A8" w:rsidRDefault="00D56DB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eficient pro</w:t>
      </w:r>
      <w:r w:rsidR="00BC1EFB">
        <w:rPr>
          <w:rFonts w:ascii="Times New Roman" w:hAnsi="Times New Roman"/>
          <w:sz w:val="24"/>
          <w:szCs w:val="24"/>
        </w:rPr>
        <w:t xml:space="preserve"> první</w:t>
      </w:r>
      <w:r>
        <w:rPr>
          <w:rFonts w:ascii="Times New Roman" w:hAnsi="Times New Roman"/>
          <w:sz w:val="24"/>
          <w:szCs w:val="24"/>
        </w:rPr>
        <w:t xml:space="preserve"> sníženou sazbu …………</w:t>
      </w:r>
    </w:p>
    <w:p w14:paraId="6805CC74" w14:textId="77777777" w:rsidR="00BC1EFB" w:rsidRPr="00C320A8" w:rsidRDefault="00BC1EFB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eficient pro druhou sníženou sazbu ………..</w:t>
      </w:r>
    </w:p>
    <w:p w14:paraId="4181793F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Koeficient pro základní sazbu </w:t>
      </w:r>
      <w:r w:rsidR="00D56DB1">
        <w:rPr>
          <w:rFonts w:ascii="Times New Roman" w:hAnsi="Times New Roman"/>
          <w:sz w:val="24"/>
          <w:szCs w:val="24"/>
        </w:rPr>
        <w:t>…………</w:t>
      </w:r>
    </w:p>
    <w:p w14:paraId="1F155070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Cena včetně daně = daň + základ daně</w:t>
      </w:r>
    </w:p>
    <w:p w14:paraId="0FBB9768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AC2588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toda shora </w:t>
      </w:r>
    </w:p>
    <w:p w14:paraId="2928A774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Cena je stanovena včetně daně </w:t>
      </w:r>
    </w:p>
    <w:p w14:paraId="17ACC6D7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aň = </w:t>
      </w:r>
      <w:r w:rsidR="00D56DB1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C320A8">
        <w:rPr>
          <w:rFonts w:ascii="Times New Roman" w:hAnsi="Times New Roman"/>
          <w:sz w:val="24"/>
          <w:szCs w:val="24"/>
        </w:rPr>
        <w:t xml:space="preserve"> </w:t>
      </w:r>
    </w:p>
    <w:p w14:paraId="5A54D456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62C3DC" w14:textId="77777777" w:rsidR="005F46DB" w:rsidRDefault="005F46DB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006F83" w14:textId="77777777" w:rsidR="005F46DB" w:rsidRDefault="005F46DB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C2F551" w14:textId="77777777" w:rsidR="005F46DB" w:rsidRDefault="005F46DB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4A00AA" w14:textId="77777777" w:rsidR="005F46DB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91E5C" wp14:editId="56DEB086">
                <wp:simplePos x="0" y="0"/>
                <wp:positionH relativeFrom="column">
                  <wp:posOffset>-19314</wp:posOffset>
                </wp:positionH>
                <wp:positionV relativeFrom="paragraph">
                  <wp:posOffset>144145</wp:posOffset>
                </wp:positionV>
                <wp:extent cx="5839460" cy="207010"/>
                <wp:effectExtent l="0" t="0" r="27940" b="215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299B" id="Obdélník 4" o:spid="_x0000_s1026" style="position:absolute;margin-left:-1.5pt;margin-top:11.35pt;width:459.8pt;height:1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" filled="f" strokecolor="#c00000" strokeweight="2pt"/>
            </w:pict>
          </mc:Fallback>
        </mc:AlternateContent>
      </w:r>
    </w:p>
    <w:p w14:paraId="3A08443D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klad – výpočet daně </w:t>
      </w:r>
    </w:p>
    <w:p w14:paraId="6A2EA0C3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Obchodník prodal zákazníkovi PC za 80 000 Kč (bez DPH). Jak velkou daň na výstupu bude muset obchodník odvést. Jakou částku zaplatí zákazník? </w:t>
      </w:r>
    </w:p>
    <w:p w14:paraId="19DA596B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52C05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6A6F7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59021D4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Celková fakturovaná částka včetně DPH za dodávku knih (</w:t>
      </w:r>
      <w:r w:rsidR="00BC1EFB">
        <w:rPr>
          <w:rFonts w:ascii="Times New Roman" w:hAnsi="Times New Roman"/>
          <w:sz w:val="24"/>
          <w:szCs w:val="24"/>
        </w:rPr>
        <w:t xml:space="preserve">první </w:t>
      </w:r>
      <w:r w:rsidRPr="00C320A8">
        <w:rPr>
          <w:rFonts w:ascii="Times New Roman" w:hAnsi="Times New Roman"/>
          <w:sz w:val="24"/>
          <w:szCs w:val="24"/>
        </w:rPr>
        <w:t>snížená sazba DPH) pro společnost BOOKS je 350 000 Kč. Stanovte, jak velká je DPH z této dodávky.  </w:t>
      </w:r>
    </w:p>
    <w:p w14:paraId="656EA285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DC6B8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89D6B19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A2240ED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F218955" w14:textId="77777777" w:rsidR="00571BF7" w:rsidRDefault="00571BF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9E556D" w14:textId="77777777" w:rsidR="00571BF7" w:rsidRDefault="00571BF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3FFE61" w14:textId="77777777" w:rsidR="00556476" w:rsidRDefault="00556476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EA986" w14:textId="77777777" w:rsidR="00556476" w:rsidRPr="00556476" w:rsidRDefault="00556476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476">
        <w:rPr>
          <w:rFonts w:ascii="Times New Roman" w:hAnsi="Times New Roman"/>
          <w:sz w:val="24"/>
          <w:szCs w:val="24"/>
        </w:rPr>
        <w:t xml:space="preserve">Čerpací stanice – plátce DPH – prodává zákazníkovi celkem 40 litrů nafty za cenu 1 220 Kč bez DPH. Spotřební daň činí 438 Kč. Jak velkou DPH musí čerpací stanice odvést z titulu prodeje nafty?   </w:t>
      </w:r>
    </w:p>
    <w:p w14:paraId="388A752A" w14:textId="77777777" w:rsidR="00571BF7" w:rsidRDefault="00571BF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BD8CEC" w14:textId="77777777" w:rsidR="00571BF7" w:rsidRDefault="00571BF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D40A35" w14:textId="77777777" w:rsidR="00556476" w:rsidRDefault="00556476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98703D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árok na odpočet daně </w:t>
      </w:r>
    </w:p>
    <w:p w14:paraId="3C16BDF6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Cs/>
          <w:sz w:val="24"/>
          <w:szCs w:val="24"/>
        </w:rPr>
        <w:t xml:space="preserve">Základní podmínka </w:t>
      </w:r>
      <w:r w:rsidR="00F9600E">
        <w:rPr>
          <w:rFonts w:ascii="Times New Roman" w:hAnsi="Times New Roman"/>
          <w:sz w:val="24"/>
          <w:szCs w:val="24"/>
        </w:rPr>
        <w:t>……………………………………</w:t>
      </w:r>
      <w:r w:rsidRPr="00C320A8">
        <w:rPr>
          <w:rFonts w:ascii="Times New Roman" w:hAnsi="Times New Roman"/>
          <w:sz w:val="24"/>
          <w:szCs w:val="24"/>
        </w:rPr>
        <w:t xml:space="preserve"> </w:t>
      </w:r>
    </w:p>
    <w:p w14:paraId="4F824C20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Nárok na odpočet vzniká okamžikem, kdy nastaly skutečnosti zakládající povinnost tuto daň přiznat</w:t>
      </w:r>
    </w:p>
    <w:p w14:paraId="54AF4596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ržení daňového dokladu </w:t>
      </w:r>
    </w:p>
    <w:p w14:paraId="630D5CCA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rok na odpočet </w:t>
      </w:r>
      <w:r w:rsidRPr="00C320A8">
        <w:rPr>
          <w:rFonts w:ascii="Times New Roman" w:hAnsi="Times New Roman"/>
          <w:sz w:val="24"/>
          <w:szCs w:val="24"/>
        </w:rPr>
        <w:t xml:space="preserve">nelze uplatnit po uplynutí lhůty 3 let </w:t>
      </w:r>
    </w:p>
    <w:p w14:paraId="12AD8E4C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38B614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A. Přijatá zdanitelná plnění, která jsou použita pro ekonomickou činnost </w:t>
      </w:r>
    </w:p>
    <w:p w14:paraId="45ADE725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I. </w:t>
      </w:r>
    </w:p>
    <w:p w14:paraId="3B895407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II. </w:t>
      </w:r>
    </w:p>
    <w:p w14:paraId="1E69655D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III. Plátce má nárok na odpočet daně, zkracuje jej ale koeficientem </w:t>
      </w:r>
    </w:p>
    <w:p w14:paraId="4C626BF0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lastRenderedPageBreak/>
        <w:t xml:space="preserve">B. Přijatá zdanitelná plnění, která jsou použita pro jiné účely než ekonomická činnost – plátce nemá nárok na odpočet daně </w:t>
      </w:r>
    </w:p>
    <w:p w14:paraId="76D3B724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C. Přijatá zdanitelná plnění jsou použita pro ekonomickou činnost i pro jiné účely než je ekonomická činnost </w:t>
      </w:r>
    </w:p>
    <w:p w14:paraId="3325E1EE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59390F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ínky pro uplatnění nároku na odpočet </w:t>
      </w:r>
    </w:p>
    <w:p w14:paraId="2CEEC6DF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Prokázání nároku na odpočet daňovým dokladem, který byl vystaven plátcem (v rámci tuzemských zdanitelných plnění)</w:t>
      </w:r>
    </w:p>
    <w:p w14:paraId="5F502B5B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19C33CD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Nárok na odpočet </w:t>
      </w:r>
      <w:r w:rsidR="00F9600E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Pr="00C320A8">
        <w:rPr>
          <w:rFonts w:ascii="Times New Roman" w:hAnsi="Times New Roman"/>
          <w:sz w:val="24"/>
          <w:szCs w:val="24"/>
        </w:rPr>
        <w:t>, které nelze uznat jako výdaj na dosažení, zajištění a udržení příjmu</w:t>
      </w:r>
    </w:p>
    <w:p w14:paraId="007C0EFA" w14:textId="77777777" w:rsidR="00F9600E" w:rsidRDefault="00F9600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73595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="00F9600E">
        <w:rPr>
          <w:rFonts w:ascii="Times New Roman" w:hAnsi="Times New Roman"/>
          <w:sz w:val="24"/>
          <w:szCs w:val="24"/>
        </w:rPr>
        <w:t>……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AF67C6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látce použije přijatá zdanitelná plnění pro uskutečnění: </w:t>
      </w:r>
    </w:p>
    <w:p w14:paraId="222D09AF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zdanitelných plnění, kdy musí být přiznána daň na výstupu (dodání zboží, převod nemovitosti, poskytnutí služby … ) </w:t>
      </w:r>
    </w:p>
    <w:p w14:paraId="34D94C33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lnění osvobozených od daně s nárokem na odpočet daně </w:t>
      </w:r>
    </w:p>
    <w:p w14:paraId="0F4D2143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1CDED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F9600E">
        <w:rPr>
          <w:rFonts w:ascii="Times New Roman" w:hAnsi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45B49E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látce nemá nárok na odpočet daně u přijatých plnění: </w:t>
      </w:r>
    </w:p>
    <w:p w14:paraId="322F0217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ro účely reprezentace (zákon o daních z příjmů) </w:t>
      </w:r>
    </w:p>
    <w:p w14:paraId="50700D63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Osvobozených od daně bez nároku na odpočet daně </w:t>
      </w:r>
    </w:p>
    <w:p w14:paraId="75BE716B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209A3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F9600E">
        <w:rPr>
          <w:rFonts w:ascii="Times New Roman" w:hAnsi="Times New Roman"/>
          <w:sz w:val="24"/>
          <w:szCs w:val="24"/>
        </w:rPr>
        <w:t>……………………………………………………….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087E1F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Odpočet se vypočte pomocí poměrného koeficientu </w:t>
      </w:r>
    </w:p>
    <w:p w14:paraId="69DB1ECF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i/>
          <w:iCs/>
          <w:sz w:val="24"/>
          <w:szCs w:val="24"/>
        </w:rPr>
        <w:t>odpočet =</w:t>
      </w:r>
    </w:p>
    <w:p w14:paraId="1639EA35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6DAA229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okud nelze stanovit přesně hodnotu koeficientu – použije se kvalifikovaný odhad </w:t>
      </w:r>
    </w:p>
    <w:p w14:paraId="4C8BCD7E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o skončení roku, ve kterém byl nárok na uplatnění odpočtu se zohlední podíl použití pro ekonomickou činnost </w:t>
      </w:r>
    </w:p>
    <w:p w14:paraId="2A57495F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Odchylka mezi </w:t>
      </w:r>
      <w:r w:rsidR="00F9600E">
        <w:rPr>
          <w:rFonts w:ascii="Times New Roman" w:hAnsi="Times New Roman"/>
          <w:sz w:val="24"/>
          <w:szCs w:val="24"/>
        </w:rPr>
        <w:t>…………………</w:t>
      </w:r>
      <w:r w:rsidRPr="00C320A8">
        <w:rPr>
          <w:rFonts w:ascii="Times New Roman" w:hAnsi="Times New Roman"/>
          <w:sz w:val="24"/>
          <w:szCs w:val="24"/>
        </w:rPr>
        <w:t xml:space="preserve">a </w:t>
      </w:r>
      <w:r w:rsidR="00F9600E">
        <w:rPr>
          <w:rFonts w:ascii="Times New Roman" w:hAnsi="Times New Roman"/>
          <w:sz w:val="24"/>
          <w:szCs w:val="24"/>
        </w:rPr>
        <w:t>……………………………………….</w:t>
      </w:r>
      <w:r w:rsidRPr="00C320A8">
        <w:rPr>
          <w:rFonts w:ascii="Times New Roman" w:hAnsi="Times New Roman"/>
          <w:sz w:val="24"/>
          <w:szCs w:val="24"/>
        </w:rPr>
        <w:t xml:space="preserve"> o více než 10 % - výše odpočtu se opraví</w:t>
      </w:r>
    </w:p>
    <w:p w14:paraId="71A678E2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A7858DC" w14:textId="77777777" w:rsidR="006B39F0" w:rsidRDefault="006B39F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5F5B2FC" w14:textId="77777777" w:rsidR="006B39F0" w:rsidRPr="00C320A8" w:rsidRDefault="006B39F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látce využije přijaté zdanitelné plnění v rámci ekonomických činností jak pro plnění s nárokem na odpočet daně, tak pro plnění osvobozená od daně bez nároku na odpočet </w:t>
      </w:r>
    </w:p>
    <w:p w14:paraId="0DE036D5" w14:textId="77777777" w:rsidR="006B39F0" w:rsidRDefault="006B39F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DA42F37" w14:textId="77777777" w:rsidR="00443D7B" w:rsidRDefault="00443D7B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446C4" w14:textId="77777777" w:rsidR="00443D7B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6DD52" wp14:editId="4605680F">
                <wp:simplePos x="0" y="0"/>
                <wp:positionH relativeFrom="column">
                  <wp:posOffset>-29474</wp:posOffset>
                </wp:positionH>
                <wp:positionV relativeFrom="paragraph">
                  <wp:posOffset>153035</wp:posOffset>
                </wp:positionV>
                <wp:extent cx="5839460" cy="207010"/>
                <wp:effectExtent l="0" t="0" r="27940" b="2159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9857B" id="Obdélník 5" o:spid="_x0000_s1026" style="position:absolute;margin-left:-2.3pt;margin-top:12.05pt;width:459.8pt;height:1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" filled="f" strokecolor="#c00000" strokeweight="2pt"/>
            </w:pict>
          </mc:Fallback>
        </mc:AlternateContent>
      </w:r>
    </w:p>
    <w:p w14:paraId="750BBBB8" w14:textId="77777777" w:rsidR="00C320A8" w:rsidRPr="00A33789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t>Příklad</w:t>
      </w:r>
    </w:p>
    <w:p w14:paraId="5E2D7EF9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Plátce daně pořídil od jiného plátce daně poč</w:t>
      </w:r>
      <w:r w:rsidR="00F9600E">
        <w:rPr>
          <w:rFonts w:ascii="Times New Roman" w:hAnsi="Times New Roman"/>
          <w:sz w:val="24"/>
          <w:szCs w:val="24"/>
        </w:rPr>
        <w:t>ítač v hodnotě 50 000 bez DPH 21</w:t>
      </w:r>
      <w:r w:rsidRPr="00C320A8">
        <w:rPr>
          <w:rFonts w:ascii="Times New Roman" w:hAnsi="Times New Roman"/>
          <w:sz w:val="24"/>
          <w:szCs w:val="24"/>
        </w:rPr>
        <w:t xml:space="preserve"> %. Plátce ví, že bude počítač využívat ze 60 % pro ekonomickou činnost. </w:t>
      </w:r>
    </w:p>
    <w:p w14:paraId="126CFD7D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54E84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E2214D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2470D9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0A018F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EAA4CA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Na konci roku plátce zjistil, že počítač byl využit z 75 % pro ekonomickou činnost. </w:t>
      </w:r>
    </w:p>
    <w:p w14:paraId="04C0AB0F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6F1179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FE438C" w14:textId="1585A391" w:rsidR="00C320A8" w:rsidRDefault="00035B3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5D60C" wp14:editId="4A8BFD0D">
                <wp:simplePos x="0" y="0"/>
                <wp:positionH relativeFrom="column">
                  <wp:posOffset>-46355</wp:posOffset>
                </wp:positionH>
                <wp:positionV relativeFrom="paragraph">
                  <wp:posOffset>147320</wp:posOffset>
                </wp:positionV>
                <wp:extent cx="5839460" cy="207010"/>
                <wp:effectExtent l="0" t="0" r="27940" b="2159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E0843" id="Obdélník 13" o:spid="_x0000_s1026" style="position:absolute;margin-left:-3.65pt;margin-top:11.6pt;width:459.8pt;height:16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" filled="f" strokecolor="#c00000" strokeweight="2pt"/>
            </w:pict>
          </mc:Fallback>
        </mc:AlternateContent>
      </w:r>
    </w:p>
    <w:p w14:paraId="3D93401F" w14:textId="2087D1BB" w:rsidR="00F9600E" w:rsidRP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t>Příklad</w:t>
      </w:r>
    </w:p>
    <w:p w14:paraId="550FC7B7" w14:textId="77777777" w:rsidR="00F9600E" w:rsidRPr="00F9600E" w:rsidRDefault="00F9600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600E">
        <w:rPr>
          <w:rFonts w:ascii="Times New Roman" w:hAnsi="Times New Roman"/>
          <w:sz w:val="24"/>
          <w:szCs w:val="24"/>
        </w:rPr>
        <w:t xml:space="preserve">Plátce daně pořídil od jiného plátce daně osobní automobil, který bude zaměstnanec využívat i pro soukromé účely. Plátce předpokládá, že vozidlo bude využíváno pro ekonomickou činnost ze 70 %. Cena vozidla bez DPH je 450 000 Kč. Jak velký nárok na odpočet vznikl? </w:t>
      </w:r>
    </w:p>
    <w:p w14:paraId="596DAB3E" w14:textId="77777777" w:rsidR="00F9600E" w:rsidRDefault="00F9600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4F5BB6" w14:textId="77777777" w:rsidR="00F9600E" w:rsidRDefault="00F9600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7E4E6E" w14:textId="77777777" w:rsidR="00F9600E" w:rsidRDefault="00F9600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93885C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E30652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763A8E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rovnání odpočtu daně </w:t>
      </w:r>
    </w:p>
    <w:p w14:paraId="22B106FF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V případě, kdy plátce využije majetek (s</w:t>
      </w: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sz w:val="24"/>
          <w:szCs w:val="24"/>
        </w:rPr>
        <w:tab/>
        <w:t>) po uplatnění nároku na odpočet daně v rámci ekonomických činností pro jiné účely, než zohlednil při uplatnění původního odpočtu daně</w:t>
      </w:r>
    </w:p>
    <w:p w14:paraId="7C661AF5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251D4A" w14:textId="77777777" w:rsidR="006B39F0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A0660" wp14:editId="61C373A1">
                <wp:simplePos x="0" y="0"/>
                <wp:positionH relativeFrom="column">
                  <wp:posOffset>-43444</wp:posOffset>
                </wp:positionH>
                <wp:positionV relativeFrom="paragraph">
                  <wp:posOffset>150495</wp:posOffset>
                </wp:positionV>
                <wp:extent cx="5839460" cy="207010"/>
                <wp:effectExtent l="0" t="0" r="27940" b="2159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6F0FA" id="Obdélník 12" o:spid="_x0000_s1026" style="position:absolute;margin-left:-3.4pt;margin-top:11.85pt;width:459.8pt;height:1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" filled="f" strokecolor="#c00000" strokeweight="2pt"/>
            </w:pict>
          </mc:Fallback>
        </mc:AlternateContent>
      </w:r>
    </w:p>
    <w:p w14:paraId="4EE19C7D" w14:textId="77777777" w:rsidR="006B39F0" w:rsidRPr="00A33789" w:rsidRDefault="006B39F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t xml:space="preserve">Příklad – </w:t>
      </w:r>
      <w:r w:rsidR="00783C20" w:rsidRPr="00A33789">
        <w:rPr>
          <w:rFonts w:ascii="Times New Roman" w:hAnsi="Times New Roman"/>
          <w:b/>
          <w:sz w:val="24"/>
          <w:szCs w:val="24"/>
        </w:rPr>
        <w:t>výpočet koeficientu a v</w:t>
      </w:r>
      <w:r w:rsidRPr="00A33789">
        <w:rPr>
          <w:rFonts w:ascii="Times New Roman" w:hAnsi="Times New Roman"/>
          <w:b/>
          <w:sz w:val="24"/>
          <w:szCs w:val="24"/>
        </w:rPr>
        <w:t xml:space="preserve">yrovnání odpočtu daně </w:t>
      </w:r>
    </w:p>
    <w:p w14:paraId="403D43F2" w14:textId="664126C1" w:rsidR="006B39F0" w:rsidRPr="00783C20" w:rsidRDefault="00783C2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3C20">
        <w:rPr>
          <w:rFonts w:ascii="Times New Roman" w:hAnsi="Times New Roman"/>
          <w:sz w:val="24"/>
          <w:szCs w:val="24"/>
        </w:rPr>
        <w:t xml:space="preserve">Game a. s. – výrobce </w:t>
      </w:r>
      <w:r>
        <w:rPr>
          <w:rFonts w:ascii="Times New Roman" w:hAnsi="Times New Roman"/>
          <w:sz w:val="24"/>
          <w:szCs w:val="24"/>
        </w:rPr>
        <w:t xml:space="preserve">závodních </w:t>
      </w:r>
      <w:r w:rsidRPr="00783C20">
        <w:rPr>
          <w:rFonts w:ascii="Times New Roman" w:hAnsi="Times New Roman"/>
          <w:sz w:val="24"/>
          <w:szCs w:val="24"/>
        </w:rPr>
        <w:t>PC her prodal v průběhu roku 20</w:t>
      </w:r>
      <w:r w:rsidR="00062671">
        <w:rPr>
          <w:rFonts w:ascii="Times New Roman" w:hAnsi="Times New Roman"/>
          <w:sz w:val="24"/>
          <w:szCs w:val="24"/>
        </w:rPr>
        <w:t>2</w:t>
      </w:r>
      <w:r w:rsidR="00035B30">
        <w:rPr>
          <w:rFonts w:ascii="Times New Roman" w:hAnsi="Times New Roman"/>
          <w:sz w:val="24"/>
          <w:szCs w:val="24"/>
        </w:rPr>
        <w:t>2</w:t>
      </w:r>
      <w:r w:rsidRPr="00783C20">
        <w:rPr>
          <w:rFonts w:ascii="Times New Roman" w:hAnsi="Times New Roman"/>
          <w:sz w:val="24"/>
          <w:szCs w:val="24"/>
        </w:rPr>
        <w:t xml:space="preserve"> zboží (v tuzemsku) za 12 000 000 Kč, dodal zboží do jiného členského státu za 6 000 000 Kč, přijal smluvní pokuty za pozdní úhrady vystavených faktur za 15 000 Kč, poskytl služby dle §</w:t>
      </w:r>
      <w:r w:rsidR="004F320C">
        <w:rPr>
          <w:rFonts w:ascii="Times New Roman" w:hAnsi="Times New Roman"/>
          <w:sz w:val="24"/>
          <w:szCs w:val="24"/>
        </w:rPr>
        <w:t xml:space="preserve"> </w:t>
      </w:r>
      <w:r w:rsidRPr="00783C20">
        <w:rPr>
          <w:rFonts w:ascii="Times New Roman" w:hAnsi="Times New Roman"/>
          <w:sz w:val="24"/>
          <w:szCs w:val="24"/>
        </w:rPr>
        <w:t xml:space="preserve">57/1/g – volnočasové aktivity – za 1 000 000 Kč. Vypočtěte koeficient nároku na odpočet. Původně uplatnil plátce DPH nárok na odpočet ve výši 94 %. </w:t>
      </w:r>
    </w:p>
    <w:p w14:paraId="09648145" w14:textId="77777777" w:rsidR="00783C20" w:rsidRDefault="00783C2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BFEC2F" w14:textId="77777777" w:rsidR="00783C20" w:rsidRDefault="00783C2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D4C927" w14:textId="77777777" w:rsidR="006B39F0" w:rsidRDefault="006B39F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359D3B" w14:textId="77777777" w:rsidR="006B39F0" w:rsidRDefault="006B39F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DDC5E4" w14:textId="77777777" w:rsidR="00811A15" w:rsidRDefault="00811A15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FD6D34" w14:textId="77777777" w:rsidR="00811A15" w:rsidRDefault="00811A15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5358A0" w14:textId="77777777" w:rsidR="006B39F0" w:rsidRDefault="006B39F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7BF254" w14:textId="77777777" w:rsidR="00783C20" w:rsidRDefault="00783C2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0C5242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/>
          <w:sz w:val="24"/>
          <w:szCs w:val="24"/>
        </w:rPr>
        <w:t>Úprava odpočtu daně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5BCB4B3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Týká se </w:t>
      </w:r>
      <w:r w:rsidR="00F9600E">
        <w:rPr>
          <w:rFonts w:ascii="Times New Roman" w:hAnsi="Times New Roman"/>
          <w:sz w:val="24"/>
          <w:szCs w:val="24"/>
        </w:rPr>
        <w:t>…………………………………….</w:t>
      </w:r>
      <w:r w:rsidRPr="00C320A8">
        <w:rPr>
          <w:rFonts w:ascii="Times New Roman" w:hAnsi="Times New Roman"/>
          <w:sz w:val="24"/>
          <w:szCs w:val="24"/>
        </w:rPr>
        <w:t>, pokud v některém z dalších kalendářních roků (</w:t>
      </w:r>
      <w:r w:rsidR="00F9600E">
        <w:rPr>
          <w:rFonts w:ascii="Times New Roman" w:hAnsi="Times New Roman"/>
          <w:sz w:val="24"/>
          <w:szCs w:val="24"/>
        </w:rPr>
        <w:t>…………………….</w:t>
      </w:r>
      <w:r w:rsidRPr="00C320A8">
        <w:rPr>
          <w:rFonts w:ascii="Times New Roman" w:hAnsi="Times New Roman"/>
          <w:sz w:val="24"/>
          <w:szCs w:val="24"/>
        </w:rPr>
        <w:t xml:space="preserve">) dochází ke změně jeho využití ve vazbě k nároku na odpočet daně </w:t>
      </w:r>
    </w:p>
    <w:p w14:paraId="736D0147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70139" w14:textId="77777777" w:rsidR="00F9600E" w:rsidRDefault="00F9600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6A812" w14:textId="77777777" w:rsidR="0070256E" w:rsidRDefault="0070256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A9580" w14:textId="77777777" w:rsidR="00C539E3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7D0C4" wp14:editId="5250AA8C">
                <wp:simplePos x="0" y="0"/>
                <wp:positionH relativeFrom="column">
                  <wp:posOffset>-32385</wp:posOffset>
                </wp:positionH>
                <wp:positionV relativeFrom="paragraph">
                  <wp:posOffset>149489</wp:posOffset>
                </wp:positionV>
                <wp:extent cx="5839460" cy="207010"/>
                <wp:effectExtent l="0" t="0" r="27940" b="2159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091C7" id="Obdélník 11" o:spid="_x0000_s1026" style="position:absolute;margin-left:-2.55pt;margin-top:11.75pt;width:459.8pt;height:1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" filled="f" strokecolor="#c00000" strokeweight="2pt"/>
            </w:pict>
          </mc:Fallback>
        </mc:AlternateContent>
      </w:r>
    </w:p>
    <w:p w14:paraId="12C63CF9" w14:textId="77777777" w:rsidR="00C320A8" w:rsidRPr="00A33789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t xml:space="preserve">Příklad – Úprava odpočtu daně </w:t>
      </w:r>
    </w:p>
    <w:p w14:paraId="5A1DDE78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6EC7C68" w14:textId="0C24DD14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Dopr</w:t>
      </w:r>
      <w:r w:rsidR="009D7E6F">
        <w:rPr>
          <w:rFonts w:ascii="Times New Roman" w:hAnsi="Times New Roman"/>
          <w:sz w:val="24"/>
          <w:szCs w:val="24"/>
        </w:rPr>
        <w:t>avní firma uplatnila v roce 20</w:t>
      </w:r>
      <w:r w:rsidR="00062671">
        <w:rPr>
          <w:rFonts w:ascii="Times New Roman" w:hAnsi="Times New Roman"/>
          <w:sz w:val="24"/>
          <w:szCs w:val="24"/>
        </w:rPr>
        <w:t>2</w:t>
      </w:r>
      <w:r w:rsidR="00035B30">
        <w:rPr>
          <w:rFonts w:ascii="Times New Roman" w:hAnsi="Times New Roman"/>
          <w:sz w:val="24"/>
          <w:szCs w:val="24"/>
        </w:rPr>
        <w:t>2</w:t>
      </w:r>
      <w:r w:rsidRPr="00C320A8">
        <w:rPr>
          <w:rFonts w:ascii="Times New Roman" w:hAnsi="Times New Roman"/>
          <w:sz w:val="24"/>
          <w:szCs w:val="24"/>
        </w:rPr>
        <w:t xml:space="preserve"> nárok na odpočet daně při pořízení osobního automobilu (cena automobil</w:t>
      </w:r>
      <w:r w:rsidR="00271A48">
        <w:rPr>
          <w:rFonts w:ascii="Times New Roman" w:hAnsi="Times New Roman"/>
          <w:sz w:val="24"/>
          <w:szCs w:val="24"/>
        </w:rPr>
        <w:t>u bez DPH 21</w:t>
      </w:r>
      <w:r>
        <w:rPr>
          <w:rFonts w:ascii="Times New Roman" w:hAnsi="Times New Roman"/>
          <w:sz w:val="24"/>
          <w:szCs w:val="24"/>
        </w:rPr>
        <w:t xml:space="preserve"> % je </w:t>
      </w:r>
      <w:r w:rsidRPr="00C320A8">
        <w:rPr>
          <w:rFonts w:ascii="Times New Roman" w:hAnsi="Times New Roman"/>
          <w:sz w:val="24"/>
          <w:szCs w:val="24"/>
        </w:rPr>
        <w:t>500 000 Kč, DP</w:t>
      </w:r>
      <w:r w:rsidR="00271A48">
        <w:rPr>
          <w:rFonts w:ascii="Times New Roman" w:hAnsi="Times New Roman"/>
          <w:sz w:val="24"/>
          <w:szCs w:val="24"/>
        </w:rPr>
        <w:t>H 21 % je 105</w:t>
      </w:r>
      <w:r w:rsidRPr="00C320A8">
        <w:rPr>
          <w:rFonts w:ascii="Times New Roman" w:hAnsi="Times New Roman"/>
          <w:sz w:val="24"/>
          <w:szCs w:val="24"/>
        </w:rPr>
        <w:t xml:space="preserve"> 000 Kč) </w:t>
      </w:r>
    </w:p>
    <w:p w14:paraId="796D8150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Firma uplatnila odpočet v plné výši</w:t>
      </w:r>
      <w:r w:rsidR="00947D54">
        <w:rPr>
          <w:rFonts w:ascii="Times New Roman" w:hAnsi="Times New Roman"/>
          <w:sz w:val="24"/>
          <w:szCs w:val="24"/>
        </w:rPr>
        <w:t xml:space="preserve">. </w:t>
      </w:r>
      <w:r w:rsidRPr="00C320A8">
        <w:rPr>
          <w:rFonts w:ascii="Times New Roman" w:hAnsi="Times New Roman"/>
          <w:sz w:val="24"/>
          <w:szCs w:val="24"/>
        </w:rPr>
        <w:t xml:space="preserve"> </w:t>
      </w:r>
    </w:p>
    <w:p w14:paraId="7906CA9A" w14:textId="77777777" w:rsidR="00C320A8" w:rsidRPr="00C320A8" w:rsidRDefault="009D7E6F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roce 202</w:t>
      </w:r>
      <w:r w:rsidR="00062671">
        <w:rPr>
          <w:rFonts w:ascii="Times New Roman" w:hAnsi="Times New Roman"/>
          <w:sz w:val="24"/>
          <w:szCs w:val="24"/>
        </w:rPr>
        <w:t>2</w:t>
      </w:r>
      <w:r w:rsidR="00C320A8" w:rsidRPr="00C320A8">
        <w:rPr>
          <w:rFonts w:ascii="Times New Roman" w:hAnsi="Times New Roman"/>
          <w:sz w:val="24"/>
          <w:szCs w:val="24"/>
        </w:rPr>
        <w:t xml:space="preserve"> je osobní automobil prodán. </w:t>
      </w:r>
    </w:p>
    <w:p w14:paraId="14976F8F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09F6CEF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2D834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CD1265" w14:textId="7777AA18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4C55AC5" w14:textId="16931ED6" w:rsidR="00035B30" w:rsidRDefault="00035B3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2C30C" w14:textId="77777777" w:rsidR="00035B30" w:rsidRDefault="00035B3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4475575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615C9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/>
          <w:bCs/>
          <w:sz w:val="24"/>
          <w:szCs w:val="24"/>
        </w:rPr>
        <w:lastRenderedPageBreak/>
        <w:t xml:space="preserve">Osvobození od daně bez nároku na odpočet daně </w:t>
      </w:r>
    </w:p>
    <w:p w14:paraId="619EA745" w14:textId="77777777" w:rsidR="00C320A8" w:rsidRPr="00C320A8" w:rsidRDefault="00271A4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í p</w:t>
      </w:r>
      <w:r w:rsidR="00C320A8" w:rsidRPr="00C320A8">
        <w:rPr>
          <w:rFonts w:ascii="Times New Roman" w:hAnsi="Times New Roman"/>
          <w:sz w:val="24"/>
          <w:szCs w:val="24"/>
        </w:rPr>
        <w:t>oštovní služby</w:t>
      </w:r>
      <w:r>
        <w:rPr>
          <w:rFonts w:ascii="Times New Roman" w:hAnsi="Times New Roman"/>
          <w:sz w:val="24"/>
          <w:szCs w:val="24"/>
        </w:rPr>
        <w:t xml:space="preserve"> a dodání poštovních známek </w:t>
      </w:r>
    </w:p>
    <w:p w14:paraId="1E83E772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Rozhlasové a televizní vysílání </w:t>
      </w:r>
    </w:p>
    <w:p w14:paraId="4552D109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Finanční činnosti </w:t>
      </w:r>
    </w:p>
    <w:p w14:paraId="152A3132" w14:textId="77777777" w:rsidR="00271A48" w:rsidRPr="00C320A8" w:rsidRDefault="00271A4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zijní činnosti </w:t>
      </w:r>
    </w:p>
    <w:p w14:paraId="0EAE065C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ojišťovací činnosti </w:t>
      </w:r>
    </w:p>
    <w:p w14:paraId="4536BDEE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Výchova a vzdělávání </w:t>
      </w:r>
    </w:p>
    <w:p w14:paraId="60212A60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Zdravotní služby</w:t>
      </w:r>
    </w:p>
    <w:p w14:paraId="736399AF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Provozování loterií</w:t>
      </w:r>
    </w:p>
    <w:p w14:paraId="4F0BD598" w14:textId="77777777" w:rsidR="00C320A8" w:rsidRDefault="00271A4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 </w:t>
      </w:r>
    </w:p>
    <w:p w14:paraId="140E0E59" w14:textId="77777777" w:rsidR="00271A48" w:rsidRDefault="00271A4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935E9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/>
          <w:bCs/>
          <w:sz w:val="24"/>
          <w:szCs w:val="24"/>
        </w:rPr>
        <w:t xml:space="preserve">Osvobození od daně s nárokem na odpočet daně </w:t>
      </w:r>
    </w:p>
    <w:p w14:paraId="65A613B8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odání zboží do jiného členského státu </w:t>
      </w:r>
    </w:p>
    <w:p w14:paraId="2F4F5F39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Vývoz zboží </w:t>
      </w:r>
    </w:p>
    <w:p w14:paraId="1304DE55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oskytnutí služby do třetí země </w:t>
      </w:r>
    </w:p>
    <w:p w14:paraId="3CD22770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řeprava a služby přímo vázané na dovoz nebo vývoz zboží </w:t>
      </w:r>
    </w:p>
    <w:p w14:paraId="653FD53E" w14:textId="77777777" w:rsidR="00C320A8" w:rsidRDefault="00271A4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</w:t>
      </w:r>
    </w:p>
    <w:p w14:paraId="5CE49865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20A8" w:rsidRPr="00C320A8" w:rsidSect="009D37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7CEC" w14:textId="77777777" w:rsidR="00356391" w:rsidRDefault="00356391" w:rsidP="00807DF2">
      <w:pPr>
        <w:spacing w:line="240" w:lineRule="auto"/>
      </w:pPr>
      <w:r>
        <w:separator/>
      </w:r>
    </w:p>
  </w:endnote>
  <w:endnote w:type="continuationSeparator" w:id="0">
    <w:p w14:paraId="0BC2E34A" w14:textId="77777777" w:rsidR="00356391" w:rsidRDefault="00356391" w:rsidP="00807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8EB8" w14:textId="77777777" w:rsidR="00EB2D3D" w:rsidRDefault="00EB2D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552C" w14:textId="2AA31EE1" w:rsidR="00AC3713" w:rsidRDefault="00AC3713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          </w:t>
    </w:r>
    <w:r w:rsidR="00A53702">
      <w:rPr>
        <w:rFonts w:asciiTheme="majorHAnsi" w:eastAsiaTheme="majorEastAsia" w:hAnsiTheme="majorHAnsi" w:cstheme="majorBidi"/>
      </w:rPr>
      <w:t xml:space="preserve">                5. přednáška – </w:t>
    </w:r>
    <w:r w:rsidR="00926725">
      <w:rPr>
        <w:rFonts w:asciiTheme="majorHAnsi" w:eastAsiaTheme="majorEastAsia" w:hAnsiTheme="majorHAnsi" w:cstheme="majorBidi"/>
      </w:rPr>
      <w:t>2</w:t>
    </w:r>
    <w:r w:rsidR="00EB2D3D">
      <w:rPr>
        <w:rFonts w:asciiTheme="majorHAnsi" w:eastAsiaTheme="majorEastAsia" w:hAnsiTheme="majorHAnsi" w:cstheme="majorBidi"/>
      </w:rPr>
      <w:t>7</w:t>
    </w:r>
    <w:r w:rsidR="00926725">
      <w:rPr>
        <w:rFonts w:asciiTheme="majorHAnsi" w:eastAsiaTheme="majorEastAsia" w:hAnsiTheme="majorHAnsi" w:cstheme="majorBidi"/>
      </w:rPr>
      <w:t>.1</w:t>
    </w:r>
    <w:r w:rsidR="00EB2D3D">
      <w:rPr>
        <w:rFonts w:asciiTheme="majorHAnsi" w:eastAsiaTheme="majorEastAsia" w:hAnsiTheme="majorHAnsi" w:cstheme="majorBidi"/>
      </w:rPr>
      <w:t>0</w:t>
    </w:r>
    <w:r w:rsidR="009D7E6F">
      <w:rPr>
        <w:rFonts w:asciiTheme="majorHAnsi" w:eastAsiaTheme="majorEastAsia" w:hAnsiTheme="majorHAnsi" w:cstheme="majorBidi"/>
      </w:rPr>
      <w:t>.20</w:t>
    </w:r>
    <w:r w:rsidR="00926725">
      <w:rPr>
        <w:rFonts w:asciiTheme="majorHAnsi" w:eastAsiaTheme="majorEastAsia" w:hAnsiTheme="majorHAnsi" w:cstheme="majorBidi"/>
      </w:rPr>
      <w:t>2</w:t>
    </w:r>
    <w:r w:rsidR="00035B30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33789" w:rsidRPr="00A3378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5F67896" w14:textId="77777777" w:rsidR="00807DF2" w:rsidRDefault="00807D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9121" w14:textId="77777777" w:rsidR="00EB2D3D" w:rsidRDefault="00EB2D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914D" w14:textId="77777777" w:rsidR="00356391" w:rsidRDefault="00356391" w:rsidP="00807DF2">
      <w:pPr>
        <w:spacing w:line="240" w:lineRule="auto"/>
      </w:pPr>
      <w:r>
        <w:separator/>
      </w:r>
    </w:p>
  </w:footnote>
  <w:footnote w:type="continuationSeparator" w:id="0">
    <w:p w14:paraId="088F3E71" w14:textId="77777777" w:rsidR="00356391" w:rsidRDefault="00356391" w:rsidP="00807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7CEA" w14:textId="77777777" w:rsidR="00EB2D3D" w:rsidRDefault="00EB2D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EDB6" w14:textId="77777777" w:rsidR="00EB2D3D" w:rsidRDefault="00EB2D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3834" w14:textId="77777777" w:rsidR="00EB2D3D" w:rsidRDefault="00EB2D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64_"/>
      </v:shape>
    </w:pict>
  </w:numPicBullet>
  <w:abstractNum w:abstractNumId="0" w15:restartNumberingAfterBreak="0">
    <w:nsid w:val="023146E4"/>
    <w:multiLevelType w:val="hybridMultilevel"/>
    <w:tmpl w:val="A2785CCE"/>
    <w:lvl w:ilvl="0" w:tplc="C5D891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CBF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C29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27C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A10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2E3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E51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26A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E30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54C"/>
    <w:multiLevelType w:val="hybridMultilevel"/>
    <w:tmpl w:val="E5F46EAA"/>
    <w:lvl w:ilvl="0" w:tplc="F56AA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BE88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6B1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E30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94A8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C42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28A4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C7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2B4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D2639B"/>
    <w:multiLevelType w:val="hybridMultilevel"/>
    <w:tmpl w:val="0C883C84"/>
    <w:lvl w:ilvl="0" w:tplc="E248A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500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69D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C6D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810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C9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C68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50AA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E58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3C0830"/>
    <w:multiLevelType w:val="hybridMultilevel"/>
    <w:tmpl w:val="95EAE172"/>
    <w:lvl w:ilvl="0" w:tplc="6534FC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085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849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877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64D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AE3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63F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223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1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30DE2"/>
    <w:multiLevelType w:val="hybridMultilevel"/>
    <w:tmpl w:val="A8FA032C"/>
    <w:lvl w:ilvl="0" w:tplc="09D0CA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E0A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0A3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ACA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458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852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89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A2A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A3F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E087C"/>
    <w:multiLevelType w:val="hybridMultilevel"/>
    <w:tmpl w:val="79DC838A"/>
    <w:lvl w:ilvl="0" w:tplc="A40840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2DC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CA6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09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8C7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28AA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EC6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E7D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0E61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63C7"/>
    <w:multiLevelType w:val="hybridMultilevel"/>
    <w:tmpl w:val="31D2A97C"/>
    <w:lvl w:ilvl="0" w:tplc="684CA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A19C2">
      <w:start w:val="1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22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A07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2E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A1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A7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3E7C7C"/>
    <w:multiLevelType w:val="hybridMultilevel"/>
    <w:tmpl w:val="FEF239CA"/>
    <w:lvl w:ilvl="0" w:tplc="7FA42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84E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0AB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E0C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2B8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AF7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46A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ED7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609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D78A2"/>
    <w:multiLevelType w:val="hybridMultilevel"/>
    <w:tmpl w:val="4FBA0C88"/>
    <w:lvl w:ilvl="0" w:tplc="AFB649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CF4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818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A74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9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C0A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8E2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C84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273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7A39"/>
    <w:multiLevelType w:val="hybridMultilevel"/>
    <w:tmpl w:val="3990C1C2"/>
    <w:lvl w:ilvl="0" w:tplc="A9A0E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CE4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EE2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3890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06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A8D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671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09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B2DF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BD7072"/>
    <w:multiLevelType w:val="hybridMultilevel"/>
    <w:tmpl w:val="43CEA36A"/>
    <w:lvl w:ilvl="0" w:tplc="92100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2AD6A">
      <w:start w:val="7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6C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C9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60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A7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3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CC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0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4A2F38"/>
    <w:multiLevelType w:val="hybridMultilevel"/>
    <w:tmpl w:val="477CD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9189A"/>
    <w:multiLevelType w:val="hybridMultilevel"/>
    <w:tmpl w:val="DFBE16A2"/>
    <w:lvl w:ilvl="0" w:tplc="8F52AA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4F6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814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290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040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98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AA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ED7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849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2463D"/>
    <w:multiLevelType w:val="hybridMultilevel"/>
    <w:tmpl w:val="BC06E936"/>
    <w:lvl w:ilvl="0" w:tplc="3DBE2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E6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47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E3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49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87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29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85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2C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9E55ED"/>
    <w:multiLevelType w:val="hybridMultilevel"/>
    <w:tmpl w:val="5DDAD76A"/>
    <w:lvl w:ilvl="0" w:tplc="97A4E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85A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08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6F2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8E0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6E8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E79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E4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43A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4D72E2"/>
    <w:multiLevelType w:val="hybridMultilevel"/>
    <w:tmpl w:val="D1D42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539BE"/>
    <w:multiLevelType w:val="hybridMultilevel"/>
    <w:tmpl w:val="FA7C3442"/>
    <w:lvl w:ilvl="0" w:tplc="27F8DF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9848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A7D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423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EC7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C0D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C65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04D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A5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91686"/>
    <w:multiLevelType w:val="hybridMultilevel"/>
    <w:tmpl w:val="4E5218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80762"/>
    <w:multiLevelType w:val="hybridMultilevel"/>
    <w:tmpl w:val="D26E7246"/>
    <w:lvl w:ilvl="0" w:tplc="50DC68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DA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EEF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826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CBA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6FC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201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A39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8A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C2A3B"/>
    <w:multiLevelType w:val="hybridMultilevel"/>
    <w:tmpl w:val="B97EA6C2"/>
    <w:lvl w:ilvl="0" w:tplc="F704D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C0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EB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21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4F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EA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4A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83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85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44670B"/>
    <w:multiLevelType w:val="hybridMultilevel"/>
    <w:tmpl w:val="B68EFC82"/>
    <w:lvl w:ilvl="0" w:tplc="AAAC33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4B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475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AAC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03D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233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C6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AC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2FF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1425C"/>
    <w:multiLevelType w:val="hybridMultilevel"/>
    <w:tmpl w:val="267CDCEE"/>
    <w:lvl w:ilvl="0" w:tplc="0F1AA2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ED5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2A4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C9F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226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62A1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C31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8A4A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876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D5883"/>
    <w:multiLevelType w:val="hybridMultilevel"/>
    <w:tmpl w:val="B74C74B8"/>
    <w:lvl w:ilvl="0" w:tplc="463A9F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CC3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F25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CB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066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2D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03F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AA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C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58707BC"/>
    <w:multiLevelType w:val="hybridMultilevel"/>
    <w:tmpl w:val="D7BCD36A"/>
    <w:lvl w:ilvl="0" w:tplc="0C5C85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2A03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FCA5C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D2E2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68ADA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E4AF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96B6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4E27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D1626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7C2D3B"/>
    <w:multiLevelType w:val="hybridMultilevel"/>
    <w:tmpl w:val="E3CED1B0"/>
    <w:lvl w:ilvl="0" w:tplc="C688D4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470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6FB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E5B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8D9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6D6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64C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C02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E41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F3878"/>
    <w:multiLevelType w:val="hybridMultilevel"/>
    <w:tmpl w:val="38349B1C"/>
    <w:lvl w:ilvl="0" w:tplc="EE586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C61FE">
      <w:start w:val="1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C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D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60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C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C8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87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EB27AA"/>
    <w:multiLevelType w:val="hybridMultilevel"/>
    <w:tmpl w:val="BF2A223C"/>
    <w:lvl w:ilvl="0" w:tplc="B25612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A8D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61D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4A8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9A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65B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22A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C0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E90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6006013">
    <w:abstractNumId w:val="1"/>
  </w:num>
  <w:num w:numId="2" w16cid:durableId="545797770">
    <w:abstractNumId w:val="22"/>
  </w:num>
  <w:num w:numId="3" w16cid:durableId="454908655">
    <w:abstractNumId w:val="2"/>
  </w:num>
  <w:num w:numId="4" w16cid:durableId="489636038">
    <w:abstractNumId w:val="3"/>
  </w:num>
  <w:num w:numId="5" w16cid:durableId="1449008046">
    <w:abstractNumId w:val="15"/>
  </w:num>
  <w:num w:numId="6" w16cid:durableId="935286499">
    <w:abstractNumId w:val="10"/>
  </w:num>
  <w:num w:numId="7" w16cid:durableId="813788793">
    <w:abstractNumId w:val="21"/>
  </w:num>
  <w:num w:numId="8" w16cid:durableId="259459387">
    <w:abstractNumId w:val="25"/>
  </w:num>
  <w:num w:numId="9" w16cid:durableId="1253511809">
    <w:abstractNumId w:val="20"/>
  </w:num>
  <w:num w:numId="10" w16cid:durableId="1695493645">
    <w:abstractNumId w:val="27"/>
  </w:num>
  <w:num w:numId="11" w16cid:durableId="497692947">
    <w:abstractNumId w:val="11"/>
  </w:num>
  <w:num w:numId="12" w16cid:durableId="1839802750">
    <w:abstractNumId w:val="14"/>
  </w:num>
  <w:num w:numId="13" w16cid:durableId="1018385660">
    <w:abstractNumId w:val="12"/>
  </w:num>
  <w:num w:numId="14" w16cid:durableId="1259211324">
    <w:abstractNumId w:val="9"/>
  </w:num>
  <w:num w:numId="15" w16cid:durableId="141822987">
    <w:abstractNumId w:val="26"/>
  </w:num>
  <w:num w:numId="16" w16cid:durableId="1489587656">
    <w:abstractNumId w:val="5"/>
  </w:num>
  <w:num w:numId="17" w16cid:durableId="1901089275">
    <w:abstractNumId w:val="17"/>
  </w:num>
  <w:num w:numId="18" w16cid:durableId="1216550338">
    <w:abstractNumId w:val="13"/>
  </w:num>
  <w:num w:numId="19" w16cid:durableId="1105880927">
    <w:abstractNumId w:val="19"/>
  </w:num>
  <w:num w:numId="20" w16cid:durableId="1383169085">
    <w:abstractNumId w:val="4"/>
  </w:num>
  <w:num w:numId="21" w16cid:durableId="2034912499">
    <w:abstractNumId w:val="16"/>
  </w:num>
  <w:num w:numId="22" w16cid:durableId="969626638">
    <w:abstractNumId w:val="0"/>
  </w:num>
  <w:num w:numId="23" w16cid:durableId="494609831">
    <w:abstractNumId w:val="7"/>
  </w:num>
  <w:num w:numId="24" w16cid:durableId="71245206">
    <w:abstractNumId w:val="24"/>
  </w:num>
  <w:num w:numId="25" w16cid:durableId="1489129420">
    <w:abstractNumId w:val="8"/>
  </w:num>
  <w:num w:numId="26" w16cid:durableId="1079519396">
    <w:abstractNumId w:val="6"/>
  </w:num>
  <w:num w:numId="27" w16cid:durableId="374233101">
    <w:abstractNumId w:val="28"/>
  </w:num>
  <w:num w:numId="28" w16cid:durableId="552429877">
    <w:abstractNumId w:val="23"/>
  </w:num>
  <w:num w:numId="29" w16cid:durableId="149652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F2"/>
    <w:rsid w:val="00035B30"/>
    <w:rsid w:val="000539DE"/>
    <w:rsid w:val="00062671"/>
    <w:rsid w:val="000F3882"/>
    <w:rsid w:val="001F1D23"/>
    <w:rsid w:val="00271A48"/>
    <w:rsid w:val="00356391"/>
    <w:rsid w:val="003F04E9"/>
    <w:rsid w:val="00443D7B"/>
    <w:rsid w:val="0046752C"/>
    <w:rsid w:val="004F320C"/>
    <w:rsid w:val="00556476"/>
    <w:rsid w:val="00571BF7"/>
    <w:rsid w:val="005F46DB"/>
    <w:rsid w:val="00611D3E"/>
    <w:rsid w:val="00672A62"/>
    <w:rsid w:val="006B39F0"/>
    <w:rsid w:val="006E27F8"/>
    <w:rsid w:val="0070256E"/>
    <w:rsid w:val="00783224"/>
    <w:rsid w:val="00783C20"/>
    <w:rsid w:val="007A7240"/>
    <w:rsid w:val="00807DF2"/>
    <w:rsid w:val="00811A15"/>
    <w:rsid w:val="008970C7"/>
    <w:rsid w:val="0091314E"/>
    <w:rsid w:val="00926725"/>
    <w:rsid w:val="00935AEB"/>
    <w:rsid w:val="00947D54"/>
    <w:rsid w:val="009D378D"/>
    <w:rsid w:val="009D7E6F"/>
    <w:rsid w:val="00A33789"/>
    <w:rsid w:val="00A53702"/>
    <w:rsid w:val="00AC3713"/>
    <w:rsid w:val="00BC1EFB"/>
    <w:rsid w:val="00BE2BBF"/>
    <w:rsid w:val="00C320A8"/>
    <w:rsid w:val="00C539E3"/>
    <w:rsid w:val="00C65D4F"/>
    <w:rsid w:val="00C74697"/>
    <w:rsid w:val="00D012B1"/>
    <w:rsid w:val="00D313CD"/>
    <w:rsid w:val="00D56DB1"/>
    <w:rsid w:val="00EB2D3D"/>
    <w:rsid w:val="00F631BB"/>
    <w:rsid w:val="00F9600E"/>
    <w:rsid w:val="00FB3294"/>
    <w:rsid w:val="00FB42C8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3E2"/>
  <w15:docId w15:val="{4FC82A55-4158-49C6-B76A-AE9597D2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7DF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F2"/>
  </w:style>
  <w:style w:type="paragraph" w:styleId="Zpat">
    <w:name w:val="footer"/>
    <w:basedOn w:val="Normln"/>
    <w:link w:val="ZpatChar"/>
    <w:uiPriority w:val="99"/>
    <w:unhideWhenUsed/>
    <w:rsid w:val="00807DF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F2"/>
  </w:style>
  <w:style w:type="paragraph" w:styleId="Normlnweb">
    <w:name w:val="Normal (Web)"/>
    <w:basedOn w:val="Normln"/>
    <w:uiPriority w:val="99"/>
    <w:semiHidden/>
    <w:unhideWhenUsed/>
    <w:rsid w:val="00D31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D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D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7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396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058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907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79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20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49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4E1E-2B57-4068-970F-760A828D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1513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Školení</cp:lastModifiedBy>
  <cp:revision>20</cp:revision>
  <dcterms:created xsi:type="dcterms:W3CDTF">2013-03-16T14:13:00Z</dcterms:created>
  <dcterms:modified xsi:type="dcterms:W3CDTF">2022-06-09T09:20:00Z</dcterms:modified>
</cp:coreProperties>
</file>